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6E810" w14:textId="77777777" w:rsidR="000A56D8" w:rsidRPr="000A56D8" w:rsidRDefault="000A56D8" w:rsidP="000A56D8">
      <w:pPr>
        <w:spacing w:before="60"/>
        <w:ind w:left="142"/>
        <w:jc w:val="both"/>
        <w:rPr>
          <w:b/>
          <w:bCs/>
          <w:color w:val="2F5496" w:themeColor="accent5" w:themeShade="BF"/>
          <w:sz w:val="20"/>
          <w:szCs w:val="20"/>
        </w:rPr>
      </w:pPr>
      <w:r w:rsidRPr="000A56D8">
        <w:rPr>
          <w:b/>
          <w:bCs/>
          <w:color w:val="2F5496" w:themeColor="accent5" w:themeShade="BF"/>
          <w:sz w:val="20"/>
          <w:szCs w:val="20"/>
        </w:rPr>
        <w:t>ИНФОРМАЦИЯ О СОБСТВЕННИКЕ (ВЛАДЕЛЬЦЕ) ТРАНСПОРТНОГО СРЕДСТВА</w:t>
      </w:r>
    </w:p>
    <w:p w14:paraId="141155AD" w14:textId="77777777" w:rsidR="000A56D8" w:rsidRDefault="000A56D8" w:rsidP="000A56D8">
      <w:pPr>
        <w:spacing w:before="60"/>
        <w:ind w:left="142"/>
        <w:jc w:val="both"/>
        <w:rPr>
          <w:b/>
          <w:bCs/>
          <w:color w:val="2F5496" w:themeColor="accent5" w:themeShade="BF"/>
        </w:rPr>
      </w:pPr>
    </w:p>
    <w:tbl>
      <w:tblPr>
        <w:tblW w:w="10602" w:type="dxa"/>
        <w:tblLook w:val="04A0" w:firstRow="1" w:lastRow="0" w:firstColumn="1" w:lastColumn="0" w:noHBand="0" w:noVBand="1"/>
      </w:tblPr>
      <w:tblGrid>
        <w:gridCol w:w="3524"/>
        <w:gridCol w:w="349"/>
        <w:gridCol w:w="264"/>
        <w:gridCol w:w="379"/>
        <w:gridCol w:w="256"/>
        <w:gridCol w:w="321"/>
        <w:gridCol w:w="19"/>
        <w:gridCol w:w="321"/>
        <w:gridCol w:w="19"/>
        <w:gridCol w:w="321"/>
        <w:gridCol w:w="19"/>
        <w:gridCol w:w="321"/>
        <w:gridCol w:w="19"/>
        <w:gridCol w:w="247"/>
        <w:gridCol w:w="93"/>
        <w:gridCol w:w="321"/>
        <w:gridCol w:w="19"/>
        <w:gridCol w:w="321"/>
        <w:gridCol w:w="19"/>
        <w:gridCol w:w="321"/>
        <w:gridCol w:w="19"/>
        <w:gridCol w:w="321"/>
        <w:gridCol w:w="19"/>
        <w:gridCol w:w="340"/>
        <w:gridCol w:w="50"/>
        <w:gridCol w:w="271"/>
        <w:gridCol w:w="19"/>
        <w:gridCol w:w="321"/>
        <w:gridCol w:w="19"/>
        <w:gridCol w:w="321"/>
        <w:gridCol w:w="19"/>
        <w:gridCol w:w="321"/>
        <w:gridCol w:w="19"/>
        <w:gridCol w:w="249"/>
        <w:gridCol w:w="91"/>
        <w:gridCol w:w="321"/>
        <w:gridCol w:w="19"/>
        <w:gridCol w:w="152"/>
        <w:gridCol w:w="169"/>
        <w:gridCol w:w="19"/>
        <w:gridCol w:w="50"/>
      </w:tblGrid>
      <w:tr w:rsidR="000A56D8" w:rsidRPr="008E182D" w14:paraId="7C5607C7" w14:textId="77777777" w:rsidTr="00B86EAB">
        <w:trPr>
          <w:gridAfter w:val="1"/>
          <w:wAfter w:w="50" w:type="dxa"/>
          <w:trHeight w:val="285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09999" w14:textId="77777777" w:rsidR="000A56D8" w:rsidRPr="008E182D" w:rsidRDefault="000A56D8" w:rsidP="00A3038B">
            <w:pPr>
              <w:rPr>
                <w:sz w:val="16"/>
                <w:szCs w:val="16"/>
              </w:rPr>
            </w:pPr>
            <w:r w:rsidRPr="008E182D">
              <w:rPr>
                <w:sz w:val="16"/>
                <w:szCs w:val="16"/>
              </w:rPr>
              <w:t>ФАМИЛИЯ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74ED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62C3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DBA9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AFF2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B0AE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CDEA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6784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272B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6BE6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10C7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5AF0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8F50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E016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4E62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EDC1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CB06" w14:textId="77777777" w:rsidR="000A56D8" w:rsidRPr="008E182D" w:rsidRDefault="000A56D8" w:rsidP="00A303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18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6AB7" w14:textId="77777777" w:rsidR="000A56D8" w:rsidRPr="008E182D" w:rsidRDefault="000A56D8" w:rsidP="00A303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18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B789" w14:textId="77777777" w:rsidR="000A56D8" w:rsidRPr="008E182D" w:rsidRDefault="000A56D8" w:rsidP="00A303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18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E06E" w14:textId="77777777" w:rsidR="000A56D8" w:rsidRPr="008E182D" w:rsidRDefault="000A56D8" w:rsidP="00A303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18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B7C1" w14:textId="77777777" w:rsidR="000A56D8" w:rsidRPr="008E182D" w:rsidRDefault="000A56D8" w:rsidP="00A303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18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A56D8" w:rsidRPr="008E182D" w14:paraId="0E1E9E76" w14:textId="77777777" w:rsidTr="00B86EAB">
        <w:trPr>
          <w:gridAfter w:val="1"/>
          <w:wAfter w:w="50" w:type="dxa"/>
          <w:trHeight w:val="285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564FE" w14:textId="77777777" w:rsidR="000A56D8" w:rsidRPr="008E182D" w:rsidRDefault="000A56D8" w:rsidP="00A303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217E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A19C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B869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6CB6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506B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EB97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EE13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302A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660B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82F9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662C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660C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BFD0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7D3C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2536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6E3A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4B69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D8A7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72E1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175F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</w:tr>
      <w:tr w:rsidR="000A56D8" w:rsidRPr="008E182D" w14:paraId="427AEA14" w14:textId="77777777" w:rsidTr="00B86EAB">
        <w:trPr>
          <w:gridAfter w:val="1"/>
          <w:wAfter w:w="50" w:type="dxa"/>
          <w:trHeight w:val="285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B1CD96" w14:textId="77777777" w:rsidR="000A56D8" w:rsidRPr="008E182D" w:rsidRDefault="000A56D8" w:rsidP="00A3038B">
            <w:pPr>
              <w:rPr>
                <w:sz w:val="16"/>
                <w:szCs w:val="16"/>
              </w:rPr>
            </w:pPr>
            <w:r w:rsidRPr="008E182D">
              <w:rPr>
                <w:sz w:val="16"/>
                <w:szCs w:val="16"/>
              </w:rPr>
              <w:t>ИМЯ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E097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C651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D383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2A5E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59ED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A3A6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0D3D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D9C3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10AB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294A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EC6E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FBC5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9D2B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43FB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A0FE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FB94" w14:textId="77777777" w:rsidR="000A56D8" w:rsidRPr="008E182D" w:rsidRDefault="000A56D8" w:rsidP="00A303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18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254D" w14:textId="77777777" w:rsidR="000A56D8" w:rsidRPr="008E182D" w:rsidRDefault="000A56D8" w:rsidP="00A303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18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A7DB" w14:textId="77777777" w:rsidR="000A56D8" w:rsidRPr="008E182D" w:rsidRDefault="000A56D8" w:rsidP="00A303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18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4ED4" w14:textId="77777777" w:rsidR="000A56D8" w:rsidRPr="008E182D" w:rsidRDefault="000A56D8" w:rsidP="00A303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18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05CA" w14:textId="77777777" w:rsidR="000A56D8" w:rsidRPr="008E182D" w:rsidRDefault="000A56D8" w:rsidP="00A303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18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A56D8" w:rsidRPr="008E182D" w14:paraId="49046D4B" w14:textId="77777777" w:rsidTr="00B86EAB">
        <w:trPr>
          <w:gridAfter w:val="1"/>
          <w:wAfter w:w="50" w:type="dxa"/>
          <w:trHeight w:val="285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2D6FD" w14:textId="77777777" w:rsidR="000A56D8" w:rsidRPr="008E182D" w:rsidRDefault="000A56D8" w:rsidP="00A303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5398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C416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6B71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93A9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8A6B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0469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0C4F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F636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4258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03CE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EDE0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5D66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06A4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B3B2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7FB8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7755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C847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21CF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F01E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9AB8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</w:tr>
      <w:tr w:rsidR="000A56D8" w:rsidRPr="008E182D" w14:paraId="4DD56E87" w14:textId="77777777" w:rsidTr="00B86EAB">
        <w:trPr>
          <w:gridAfter w:val="1"/>
          <w:wAfter w:w="50" w:type="dxa"/>
          <w:trHeight w:val="92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1B82D" w14:textId="7E70BA2E" w:rsidR="000A56D8" w:rsidRPr="008E182D" w:rsidRDefault="000A56D8" w:rsidP="00A3038B">
            <w:pPr>
              <w:rPr>
                <w:sz w:val="16"/>
                <w:szCs w:val="16"/>
              </w:rPr>
            </w:pPr>
            <w:r w:rsidRPr="008E182D">
              <w:rPr>
                <w:sz w:val="16"/>
                <w:szCs w:val="16"/>
              </w:rPr>
              <w:t>ОТЧЕСТВО</w:t>
            </w:r>
            <w:r w:rsidR="00A93024"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7FB2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B857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B201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A662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C529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7B47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3446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4755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62EA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9F73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BC98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E771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A236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A206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80B1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EF33" w14:textId="77777777" w:rsidR="000A56D8" w:rsidRPr="008E182D" w:rsidRDefault="000A56D8" w:rsidP="00A303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18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5CC1" w14:textId="77777777" w:rsidR="000A56D8" w:rsidRPr="008E182D" w:rsidRDefault="000A56D8" w:rsidP="00A303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18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412A" w14:textId="77777777" w:rsidR="000A56D8" w:rsidRPr="008E182D" w:rsidRDefault="000A56D8" w:rsidP="00A303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18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B50F" w14:textId="77777777" w:rsidR="000A56D8" w:rsidRPr="008E182D" w:rsidRDefault="000A56D8" w:rsidP="00A303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18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E141" w14:textId="77777777" w:rsidR="000A56D8" w:rsidRPr="008E182D" w:rsidRDefault="000A56D8" w:rsidP="00A303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18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684D" w:rsidRPr="00B94A0B" w14:paraId="750A102A" w14:textId="77777777" w:rsidTr="00B86EAB">
        <w:trPr>
          <w:trHeight w:val="285"/>
        </w:trPr>
        <w:tc>
          <w:tcPr>
            <w:tcW w:w="3524" w:type="dxa"/>
            <w:tcBorders>
              <w:left w:val="nil"/>
            </w:tcBorders>
            <w:vAlign w:val="center"/>
          </w:tcPr>
          <w:p w14:paraId="54EF5EFE" w14:textId="49832B85" w:rsidR="0072684D" w:rsidRPr="00B94A0B" w:rsidRDefault="0072684D" w:rsidP="00A3038B">
            <w:pPr>
              <w:rPr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1C210B" w14:textId="77777777" w:rsidR="0072684D" w:rsidRPr="00B94A0B" w:rsidRDefault="0072684D" w:rsidP="00A303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2C9CFB" w14:textId="77777777" w:rsidR="0072684D" w:rsidRPr="00B94A0B" w:rsidRDefault="0072684D" w:rsidP="00A3038B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8F17F0" w14:textId="77777777" w:rsidR="0072684D" w:rsidRPr="00B94A0B" w:rsidRDefault="0072684D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9601FE" w14:textId="77777777" w:rsidR="0072684D" w:rsidRPr="00B94A0B" w:rsidRDefault="0072684D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D742C6" w14:textId="77777777" w:rsidR="0072684D" w:rsidRPr="00B94A0B" w:rsidRDefault="0072684D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2953B5" w14:textId="77777777" w:rsidR="0072684D" w:rsidRPr="00B94A0B" w:rsidRDefault="0072684D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7D4647" w14:textId="77777777" w:rsidR="0072684D" w:rsidRPr="00B94A0B" w:rsidRDefault="0072684D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FE17FE" w14:textId="77777777" w:rsidR="0072684D" w:rsidRPr="00B94A0B" w:rsidRDefault="0072684D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EB2B09" w14:textId="77777777" w:rsidR="0072684D" w:rsidRPr="00B94A0B" w:rsidRDefault="0072684D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DEE837" w14:textId="77777777" w:rsidR="0072684D" w:rsidRPr="00B94A0B" w:rsidRDefault="0072684D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7F47D7" w14:textId="77777777" w:rsidR="0072684D" w:rsidRPr="00B94A0B" w:rsidRDefault="0072684D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F3F658" w14:textId="77777777" w:rsidR="0072684D" w:rsidRPr="00B94A0B" w:rsidRDefault="0072684D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3E75BF" w14:textId="77777777" w:rsidR="0072684D" w:rsidRPr="00B94A0B" w:rsidRDefault="0072684D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37E9E5" w14:textId="77777777" w:rsidR="0072684D" w:rsidRPr="00B94A0B" w:rsidRDefault="0072684D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14B0EF" w14:textId="77777777" w:rsidR="0072684D" w:rsidRPr="00B94A0B" w:rsidRDefault="0072684D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D4AA41" w14:textId="77777777" w:rsidR="0072684D" w:rsidRPr="00B94A0B" w:rsidRDefault="0072684D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94229B" w14:textId="77777777" w:rsidR="0072684D" w:rsidRPr="00B94A0B" w:rsidRDefault="0072684D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00677A" w14:textId="77777777" w:rsidR="0072684D" w:rsidRPr="00B94A0B" w:rsidRDefault="0072684D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8EA4FD" w14:textId="77777777" w:rsidR="0072684D" w:rsidRPr="00B94A0B" w:rsidRDefault="0072684D" w:rsidP="00A3038B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5C4684" w14:textId="77777777" w:rsidR="0072684D" w:rsidRPr="00B94A0B" w:rsidRDefault="0072684D" w:rsidP="00A3038B">
            <w:pPr>
              <w:rPr>
                <w:sz w:val="20"/>
                <w:szCs w:val="20"/>
              </w:rPr>
            </w:pPr>
          </w:p>
        </w:tc>
      </w:tr>
      <w:tr w:rsidR="0072684D" w:rsidRPr="00B94A0B" w14:paraId="2D985F0C" w14:textId="77777777" w:rsidTr="00B86EAB">
        <w:trPr>
          <w:trHeight w:val="285"/>
        </w:trPr>
        <w:tc>
          <w:tcPr>
            <w:tcW w:w="352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B2DCA0E" w14:textId="7C3AC2ED" w:rsidR="0072684D" w:rsidRPr="00B94A0B" w:rsidRDefault="0072684D" w:rsidP="00A93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ЕФОН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D3FA6" w14:textId="77777777" w:rsidR="0072684D" w:rsidRPr="00B94A0B" w:rsidRDefault="0072684D" w:rsidP="00A303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F7E80" w14:textId="77777777" w:rsidR="0072684D" w:rsidRPr="00B94A0B" w:rsidRDefault="0072684D" w:rsidP="00A3038B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4BB02" w14:textId="77777777" w:rsidR="0072684D" w:rsidRPr="00B94A0B" w:rsidRDefault="0072684D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712A5" w14:textId="77777777" w:rsidR="0072684D" w:rsidRPr="00B94A0B" w:rsidRDefault="0072684D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31264" w14:textId="77777777" w:rsidR="0072684D" w:rsidRPr="00B94A0B" w:rsidRDefault="0072684D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566FC" w14:textId="77777777" w:rsidR="0072684D" w:rsidRPr="00B94A0B" w:rsidRDefault="0072684D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CB787" w14:textId="77777777" w:rsidR="0072684D" w:rsidRPr="00B94A0B" w:rsidRDefault="0072684D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971AF" w14:textId="77777777" w:rsidR="0072684D" w:rsidRPr="00B94A0B" w:rsidRDefault="0072684D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B36E5" w14:textId="77777777" w:rsidR="0072684D" w:rsidRPr="00B94A0B" w:rsidRDefault="0072684D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5AD63" w14:textId="77777777" w:rsidR="0072684D" w:rsidRPr="00B94A0B" w:rsidRDefault="0072684D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9594E" w14:textId="77777777" w:rsidR="0072684D" w:rsidRPr="00B94A0B" w:rsidRDefault="0072684D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3AA80" w14:textId="77777777" w:rsidR="0072684D" w:rsidRPr="00B94A0B" w:rsidRDefault="0072684D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0DC50" w14:textId="77777777" w:rsidR="0072684D" w:rsidRPr="00B94A0B" w:rsidRDefault="0072684D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0C23A" w14:textId="77777777" w:rsidR="0072684D" w:rsidRPr="00B94A0B" w:rsidRDefault="0072684D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80AC1" w14:textId="77777777" w:rsidR="0072684D" w:rsidRPr="00B94A0B" w:rsidRDefault="0072684D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1663A" w14:textId="77777777" w:rsidR="0072684D" w:rsidRPr="00B94A0B" w:rsidRDefault="0072684D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BB04A" w14:textId="77777777" w:rsidR="0072684D" w:rsidRPr="00B94A0B" w:rsidRDefault="0072684D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6CBF8" w14:textId="77777777" w:rsidR="0072684D" w:rsidRPr="00B94A0B" w:rsidRDefault="0072684D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BAEB4" w14:textId="77777777" w:rsidR="0072684D" w:rsidRPr="00B94A0B" w:rsidRDefault="0072684D" w:rsidP="00A3038B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9FF6A" w14:textId="77777777" w:rsidR="0072684D" w:rsidRPr="00B94A0B" w:rsidRDefault="0072684D" w:rsidP="00A3038B">
            <w:pPr>
              <w:rPr>
                <w:sz w:val="20"/>
                <w:szCs w:val="20"/>
              </w:rPr>
            </w:pPr>
          </w:p>
        </w:tc>
      </w:tr>
      <w:tr w:rsidR="001723F2" w:rsidRPr="00B94A0B" w14:paraId="4AF93B47" w14:textId="77777777" w:rsidTr="00B86EAB">
        <w:trPr>
          <w:trHeight w:val="285"/>
        </w:trPr>
        <w:tc>
          <w:tcPr>
            <w:tcW w:w="3524" w:type="dxa"/>
            <w:tcBorders>
              <w:left w:val="nil"/>
            </w:tcBorders>
            <w:vAlign w:val="center"/>
          </w:tcPr>
          <w:p w14:paraId="1B770C81" w14:textId="77777777" w:rsidR="001723F2" w:rsidRDefault="001723F2" w:rsidP="00A3038B">
            <w:pPr>
              <w:rPr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1277BCB" w14:textId="77777777" w:rsidR="001723F2" w:rsidRPr="00B94A0B" w:rsidRDefault="001723F2" w:rsidP="00A303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2C4E6CD" w14:textId="77777777" w:rsidR="001723F2" w:rsidRPr="00B94A0B" w:rsidRDefault="001723F2" w:rsidP="00A3038B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6D707F5" w14:textId="77777777" w:rsidR="001723F2" w:rsidRPr="00B94A0B" w:rsidRDefault="001723F2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25938C4" w14:textId="77777777" w:rsidR="001723F2" w:rsidRPr="00B94A0B" w:rsidRDefault="001723F2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3E38D4C" w14:textId="77777777" w:rsidR="001723F2" w:rsidRPr="00B94A0B" w:rsidRDefault="001723F2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BB06B22" w14:textId="77777777" w:rsidR="001723F2" w:rsidRPr="00B94A0B" w:rsidRDefault="001723F2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A0ADEFA" w14:textId="77777777" w:rsidR="001723F2" w:rsidRPr="00B94A0B" w:rsidRDefault="001723F2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E18FEC1" w14:textId="77777777" w:rsidR="001723F2" w:rsidRPr="00B94A0B" w:rsidRDefault="001723F2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FF1F519" w14:textId="77777777" w:rsidR="001723F2" w:rsidRPr="00B94A0B" w:rsidRDefault="001723F2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054A8C1" w14:textId="77777777" w:rsidR="001723F2" w:rsidRPr="00B94A0B" w:rsidRDefault="001723F2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ADAEACD" w14:textId="77777777" w:rsidR="001723F2" w:rsidRPr="00B94A0B" w:rsidRDefault="001723F2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B6E8986" w14:textId="77777777" w:rsidR="001723F2" w:rsidRPr="00B94A0B" w:rsidRDefault="001723F2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A9EA55B" w14:textId="77777777" w:rsidR="001723F2" w:rsidRPr="00B94A0B" w:rsidRDefault="001723F2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33A7F6E" w14:textId="77777777" w:rsidR="001723F2" w:rsidRPr="00B94A0B" w:rsidRDefault="001723F2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63783F7" w14:textId="77777777" w:rsidR="001723F2" w:rsidRPr="00B94A0B" w:rsidRDefault="001723F2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ACE6EE1" w14:textId="77777777" w:rsidR="001723F2" w:rsidRPr="00B94A0B" w:rsidRDefault="001723F2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C80608B" w14:textId="77777777" w:rsidR="001723F2" w:rsidRPr="00B94A0B" w:rsidRDefault="001723F2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4046DD1" w14:textId="77777777" w:rsidR="001723F2" w:rsidRPr="00B94A0B" w:rsidRDefault="001723F2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8F5C30B" w14:textId="77777777" w:rsidR="001723F2" w:rsidRPr="00B94A0B" w:rsidRDefault="001723F2" w:rsidP="00A3038B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74847DA" w14:textId="77777777" w:rsidR="001723F2" w:rsidRPr="00B94A0B" w:rsidRDefault="001723F2" w:rsidP="00A3038B">
            <w:pPr>
              <w:rPr>
                <w:sz w:val="20"/>
                <w:szCs w:val="20"/>
              </w:rPr>
            </w:pPr>
          </w:p>
        </w:tc>
      </w:tr>
      <w:tr w:rsidR="00B405F7" w:rsidRPr="00B94A0B" w14:paraId="731B2483" w14:textId="77777777" w:rsidTr="00B86EAB">
        <w:trPr>
          <w:gridAfter w:val="2"/>
          <w:wAfter w:w="69" w:type="dxa"/>
          <w:trHeight w:val="285"/>
        </w:trPr>
        <w:tc>
          <w:tcPr>
            <w:tcW w:w="352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F02635B" w14:textId="7554E9C4" w:rsidR="001723F2" w:rsidRDefault="001723F2" w:rsidP="00A93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 </w:t>
            </w:r>
            <w:r w:rsidR="00A93024">
              <w:rPr>
                <w:sz w:val="16"/>
                <w:szCs w:val="16"/>
              </w:rPr>
              <w:t>РЕГИСТРАЦИИ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39AA601E" w14:textId="77777777" w:rsidR="001723F2" w:rsidRPr="00B94A0B" w:rsidRDefault="001723F2" w:rsidP="00FE1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836325E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2372753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8EC7991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3005E0E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02529A2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CBB1114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F8B1565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5C07119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2BFA8C5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DBA5B7E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154C704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C63C0EB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9ECB064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837CEEF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00A8229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E3048D8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D675A2A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0FAD2F9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C92DF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</w:tr>
      <w:tr w:rsidR="00B405F7" w:rsidRPr="00B94A0B" w14:paraId="2446C34C" w14:textId="77777777" w:rsidTr="00B86EAB">
        <w:trPr>
          <w:gridAfter w:val="2"/>
          <w:wAfter w:w="69" w:type="dxa"/>
          <w:trHeight w:val="285"/>
        </w:trPr>
        <w:tc>
          <w:tcPr>
            <w:tcW w:w="35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54BBEF" w14:textId="77777777" w:rsidR="001723F2" w:rsidRDefault="001723F2" w:rsidP="00FE1687">
            <w:pPr>
              <w:rPr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BAB3E4" w14:textId="77777777" w:rsidR="001723F2" w:rsidRPr="00B94A0B" w:rsidRDefault="001723F2" w:rsidP="00FE1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93F33D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E75AF5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991CC8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F1EBD7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F16003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FD22D1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C2D6997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38B281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24C0DF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082C2F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940CF8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C276B6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50FE2F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34114A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8810E9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FD957E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05CF903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C9B3D7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53173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</w:tr>
      <w:tr w:rsidR="00B405F7" w:rsidRPr="00B94A0B" w14:paraId="427EB90B" w14:textId="77777777" w:rsidTr="00B86EAB">
        <w:trPr>
          <w:gridAfter w:val="2"/>
          <w:wAfter w:w="69" w:type="dxa"/>
          <w:trHeight w:val="285"/>
        </w:trPr>
        <w:tc>
          <w:tcPr>
            <w:tcW w:w="3524" w:type="dxa"/>
            <w:tcBorders>
              <w:top w:val="nil"/>
              <w:left w:val="nil"/>
              <w:bottom w:val="nil"/>
            </w:tcBorders>
            <w:vAlign w:val="center"/>
          </w:tcPr>
          <w:p w14:paraId="49BF0F21" w14:textId="77777777" w:rsidR="001723F2" w:rsidRDefault="001723F2" w:rsidP="00FE1687">
            <w:pPr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B43AA2" w14:textId="77777777" w:rsidR="001723F2" w:rsidRPr="00B94A0B" w:rsidRDefault="001723F2" w:rsidP="00FE1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3A23EE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813B73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D28A62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13C91C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172C96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16423F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F836DD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65D9D2A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634F25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DFEDB8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AF9D4A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31E1E5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B3E901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FEAAE6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EF03CF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71F643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014EEB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3D5A65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C1CA67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</w:tr>
      <w:tr w:rsidR="00B405F7" w:rsidRPr="00B94A0B" w14:paraId="6201D31B" w14:textId="77777777" w:rsidTr="00B86EAB">
        <w:trPr>
          <w:gridAfter w:val="2"/>
          <w:wAfter w:w="69" w:type="dxa"/>
          <w:trHeight w:val="285"/>
        </w:trPr>
        <w:tc>
          <w:tcPr>
            <w:tcW w:w="35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C51C05" w14:textId="77777777" w:rsidR="00A93024" w:rsidRDefault="00A93024" w:rsidP="00A930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АДРЕС ЭЛЕКТРОННОЙ ПОЧТЫ</w:t>
            </w:r>
          </w:p>
          <w:p w14:paraId="128DBCDB" w14:textId="2394CD4F" w:rsidR="001723F2" w:rsidRPr="00734882" w:rsidRDefault="00A93024" w:rsidP="00A930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и наличии)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2D993" w14:textId="77777777" w:rsidR="001723F2" w:rsidRPr="00B94A0B" w:rsidRDefault="001723F2" w:rsidP="00FE1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1C933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07979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10FE5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B7E1D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1E1AD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B53BC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81B61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F2809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FCC45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353B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2DAD2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18195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4FC0E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69780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EF16C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0B9F8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B0AC6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94A2A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EE708" w14:textId="77777777" w:rsidR="001723F2" w:rsidRPr="00B94A0B" w:rsidRDefault="001723F2" w:rsidP="00FE1687">
            <w:pPr>
              <w:rPr>
                <w:sz w:val="20"/>
                <w:szCs w:val="20"/>
              </w:rPr>
            </w:pPr>
          </w:p>
        </w:tc>
      </w:tr>
      <w:tr w:rsidR="000A56D8" w:rsidRPr="008E182D" w14:paraId="202A7AAF" w14:textId="77777777" w:rsidTr="00B86EAB">
        <w:trPr>
          <w:gridAfter w:val="1"/>
          <w:wAfter w:w="50" w:type="dxa"/>
          <w:trHeight w:val="285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E0ACF" w14:textId="77777777" w:rsidR="001723F2" w:rsidRPr="008E182D" w:rsidRDefault="001723F2" w:rsidP="00A303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71E8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886F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B1D0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47D6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BD53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F829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2305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366C2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088E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EE86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7AB3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EDC8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F9CF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401C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37B5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E3CF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59DD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28B5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9526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B423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</w:tr>
      <w:tr w:rsidR="000A56D8" w:rsidRPr="008E182D" w14:paraId="6436D719" w14:textId="77777777" w:rsidTr="00B405F7">
        <w:trPr>
          <w:gridAfter w:val="3"/>
          <w:wAfter w:w="238" w:type="dxa"/>
          <w:trHeight w:val="285"/>
        </w:trPr>
        <w:tc>
          <w:tcPr>
            <w:tcW w:w="10364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1487E" w14:textId="77777777" w:rsidR="000A56D8" w:rsidRPr="008E182D" w:rsidRDefault="000A56D8" w:rsidP="00A3038B">
            <w:pPr>
              <w:rPr>
                <w:b/>
                <w:bCs/>
                <w:sz w:val="16"/>
                <w:szCs w:val="16"/>
              </w:rPr>
            </w:pPr>
            <w:r w:rsidRPr="008E182D">
              <w:rPr>
                <w:b/>
                <w:bCs/>
                <w:sz w:val="16"/>
                <w:szCs w:val="16"/>
              </w:rPr>
              <w:t>РЕКВИЗИТЫ ДОКУМЕНТА, УДОСТОВЕРЯЮЩЕГО ЛИЧНОСТЬ</w:t>
            </w:r>
          </w:p>
        </w:tc>
      </w:tr>
      <w:tr w:rsidR="000A56D8" w:rsidRPr="008E182D" w14:paraId="084BF647" w14:textId="77777777" w:rsidTr="00B86EAB">
        <w:trPr>
          <w:gridAfter w:val="1"/>
          <w:wAfter w:w="50" w:type="dxa"/>
          <w:trHeight w:val="285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6C54E" w14:textId="77777777" w:rsidR="000A56D8" w:rsidRPr="008E182D" w:rsidRDefault="000A56D8" w:rsidP="00A303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1866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03CD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CE54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33EC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C28C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3838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A180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675F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6003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04EA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7D32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A820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BFF8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801C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851E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ACA9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A44A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7D00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6C32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BC76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</w:tr>
      <w:tr w:rsidR="000A56D8" w:rsidRPr="008E182D" w14:paraId="03FDE145" w14:textId="77777777" w:rsidTr="00B86EAB">
        <w:trPr>
          <w:gridAfter w:val="1"/>
          <w:wAfter w:w="50" w:type="dxa"/>
          <w:trHeight w:val="285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3BB7C" w14:textId="77777777" w:rsidR="000A56D8" w:rsidRPr="008E182D" w:rsidRDefault="000A56D8" w:rsidP="00A3038B">
            <w:pPr>
              <w:rPr>
                <w:sz w:val="16"/>
                <w:szCs w:val="16"/>
              </w:rPr>
            </w:pPr>
            <w:r w:rsidRPr="008E182D">
              <w:rPr>
                <w:sz w:val="16"/>
                <w:szCs w:val="16"/>
              </w:rPr>
              <w:t>ТИП ДОКУМЕНТА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7F02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25F9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AEC6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E2A7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2345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D89F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1B55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8855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19D8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3BC7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FFA3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C87C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26B1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5901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22D9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D478" w14:textId="77777777" w:rsidR="000A56D8" w:rsidRPr="008E182D" w:rsidRDefault="000A56D8" w:rsidP="00A303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18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E054" w14:textId="77777777" w:rsidR="000A56D8" w:rsidRPr="008E182D" w:rsidRDefault="000A56D8" w:rsidP="00A303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18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BD1A" w14:textId="77777777" w:rsidR="000A56D8" w:rsidRPr="008E182D" w:rsidRDefault="000A56D8" w:rsidP="00A303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18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45F7" w14:textId="77777777" w:rsidR="000A56D8" w:rsidRPr="008E182D" w:rsidRDefault="000A56D8" w:rsidP="00A303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18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056D" w14:textId="77777777" w:rsidR="000A56D8" w:rsidRPr="008E182D" w:rsidRDefault="000A56D8" w:rsidP="00A303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18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A56D8" w:rsidRPr="008E182D" w14:paraId="33FD3FBD" w14:textId="77777777" w:rsidTr="00B86EAB">
        <w:trPr>
          <w:gridAfter w:val="1"/>
          <w:wAfter w:w="50" w:type="dxa"/>
          <w:trHeight w:val="285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7D029" w14:textId="77777777" w:rsidR="000A56D8" w:rsidRPr="008E182D" w:rsidRDefault="000A56D8" w:rsidP="00A303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824B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6970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C0A3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E39D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D2ED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C695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1EF7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C597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2638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0FA2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72CB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D7C0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99D8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DD0B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C637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EFF0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C0B9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60AF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ED7F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E565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</w:tr>
      <w:tr w:rsidR="000A56D8" w:rsidRPr="008E182D" w14:paraId="371CC6AD" w14:textId="77777777" w:rsidTr="00B86EAB">
        <w:trPr>
          <w:gridAfter w:val="1"/>
          <w:wAfter w:w="50" w:type="dxa"/>
          <w:trHeight w:val="285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30CA8" w14:textId="77777777" w:rsidR="000A56D8" w:rsidRPr="008E182D" w:rsidRDefault="000A56D8" w:rsidP="00A3038B">
            <w:pPr>
              <w:rPr>
                <w:sz w:val="16"/>
                <w:szCs w:val="16"/>
              </w:rPr>
            </w:pPr>
            <w:r w:rsidRPr="008E182D">
              <w:rPr>
                <w:sz w:val="16"/>
                <w:szCs w:val="16"/>
              </w:rPr>
              <w:t>СЕРИЯ, НОМЕР ДОКУМЕНТА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3816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8088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A164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7E2E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6022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E5C0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B1B9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B7CF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637A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3303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BEF4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4758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D75B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9679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86AE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C289" w14:textId="77777777" w:rsidR="000A56D8" w:rsidRPr="008E182D" w:rsidRDefault="000A56D8" w:rsidP="00A303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18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EF64" w14:textId="77777777" w:rsidR="000A56D8" w:rsidRPr="008E182D" w:rsidRDefault="000A56D8" w:rsidP="00A303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18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9F47" w14:textId="77777777" w:rsidR="000A56D8" w:rsidRPr="008E182D" w:rsidRDefault="000A56D8" w:rsidP="00A303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18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395D" w14:textId="77777777" w:rsidR="000A56D8" w:rsidRPr="008E182D" w:rsidRDefault="000A56D8" w:rsidP="00A303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18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8512" w14:textId="77777777" w:rsidR="000A56D8" w:rsidRPr="008E182D" w:rsidRDefault="000A56D8" w:rsidP="00A303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18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A56D8" w:rsidRPr="008E182D" w14:paraId="44CD197A" w14:textId="77777777" w:rsidTr="00B86EAB">
        <w:trPr>
          <w:gridAfter w:val="1"/>
          <w:wAfter w:w="50" w:type="dxa"/>
          <w:trHeight w:val="285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EAB18" w14:textId="77777777" w:rsidR="000A56D8" w:rsidRPr="008E182D" w:rsidRDefault="000A56D8" w:rsidP="00A303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A629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690F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2928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D305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71D0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E9F1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90ED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ADCA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E21E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7A88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80E1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30E7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B674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6440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A086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1423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79ED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52A3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1360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33C0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</w:tr>
      <w:tr w:rsidR="000A56D8" w:rsidRPr="008E182D" w14:paraId="399354A1" w14:textId="77777777" w:rsidTr="00B86EAB">
        <w:trPr>
          <w:gridAfter w:val="1"/>
          <w:wAfter w:w="50" w:type="dxa"/>
          <w:trHeight w:val="285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7372A" w14:textId="77777777" w:rsidR="000A56D8" w:rsidRPr="008E182D" w:rsidRDefault="000A56D8" w:rsidP="00A3038B">
            <w:pPr>
              <w:rPr>
                <w:sz w:val="16"/>
                <w:szCs w:val="16"/>
              </w:rPr>
            </w:pPr>
            <w:r w:rsidRPr="008E182D">
              <w:rPr>
                <w:sz w:val="16"/>
                <w:szCs w:val="16"/>
              </w:rPr>
              <w:t>ДАТА ВЫДАЧИ ДОКУМЕНТА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F191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2111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5767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D62C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21F6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BB3F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5AC5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0D36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9BB2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D5A7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4746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3FF1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CF87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32C2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DF3E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3227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D9D5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AE26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C59E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01C2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</w:tr>
      <w:tr w:rsidR="000A56D8" w:rsidRPr="008E182D" w14:paraId="38525DE4" w14:textId="77777777" w:rsidTr="00B86EAB">
        <w:trPr>
          <w:gridAfter w:val="1"/>
          <w:wAfter w:w="50" w:type="dxa"/>
          <w:trHeight w:val="285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28691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5FF7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40CD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C98C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C7DD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587B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2F70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C3D7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D52B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7FBA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E9BE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22CD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C0DB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55BE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3F1A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A38F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79FF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E554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C27A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78A4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1FDF" w14:textId="77777777" w:rsidR="000A56D8" w:rsidRPr="008E182D" w:rsidRDefault="000A56D8" w:rsidP="00A3038B">
            <w:pPr>
              <w:rPr>
                <w:sz w:val="20"/>
                <w:szCs w:val="20"/>
              </w:rPr>
            </w:pPr>
          </w:p>
        </w:tc>
      </w:tr>
      <w:tr w:rsidR="000A56D8" w:rsidRPr="008E182D" w14:paraId="523AFA33" w14:textId="77777777" w:rsidTr="00B86EAB">
        <w:trPr>
          <w:gridAfter w:val="1"/>
          <w:wAfter w:w="50" w:type="dxa"/>
          <w:trHeight w:val="285"/>
        </w:trPr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8D04A" w14:textId="77777777" w:rsidR="000A56D8" w:rsidRPr="008E182D" w:rsidRDefault="000A56D8" w:rsidP="00A3038B">
            <w:pPr>
              <w:rPr>
                <w:sz w:val="16"/>
                <w:szCs w:val="16"/>
              </w:rPr>
            </w:pPr>
            <w:r w:rsidRPr="008E182D">
              <w:rPr>
                <w:sz w:val="16"/>
                <w:szCs w:val="16"/>
              </w:rPr>
              <w:t>КЕМ ВЫДАН ДОКУМЕНТ</w:t>
            </w:r>
          </w:p>
        </w:tc>
        <w:tc>
          <w:tcPr>
            <w:tcW w:w="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B8644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AC14F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6CF0A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17637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21160A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7536E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8559D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939C7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A8E04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6F9B5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66ED2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762E80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2D7E3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1152E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646E6" w14:textId="77777777" w:rsidR="000A56D8" w:rsidRPr="008E182D" w:rsidRDefault="000A56D8" w:rsidP="00A3038B">
            <w:pPr>
              <w:rPr>
                <w:color w:val="000000"/>
                <w:sz w:val="16"/>
                <w:szCs w:val="16"/>
              </w:rPr>
            </w:pPr>
            <w:r w:rsidRPr="008E18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AC072" w14:textId="77777777" w:rsidR="000A56D8" w:rsidRPr="008E182D" w:rsidRDefault="000A56D8" w:rsidP="00A303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18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5958E" w14:textId="77777777" w:rsidR="000A56D8" w:rsidRPr="008E182D" w:rsidRDefault="000A56D8" w:rsidP="00A303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18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72EA5" w14:textId="77777777" w:rsidR="000A56D8" w:rsidRPr="008E182D" w:rsidRDefault="000A56D8" w:rsidP="00A303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18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75436A" w14:textId="77777777" w:rsidR="000A56D8" w:rsidRPr="008E182D" w:rsidRDefault="000A56D8" w:rsidP="00A303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18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FA53" w14:textId="77777777" w:rsidR="000A56D8" w:rsidRPr="008E182D" w:rsidRDefault="000A56D8" w:rsidP="00A303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E182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12C95B7A" w14:textId="77777777" w:rsidR="00847BB2" w:rsidRPr="00E63D74" w:rsidRDefault="00847BB2" w:rsidP="00847BB2">
      <w:pPr>
        <w:spacing w:before="60"/>
        <w:ind w:left="142" w:hanging="30"/>
        <w:jc w:val="both"/>
        <w:rPr>
          <w:b/>
          <w:bCs/>
          <w:color w:val="2F5496" w:themeColor="accent5" w:themeShade="BF"/>
          <w:sz w:val="20"/>
          <w:szCs w:val="20"/>
        </w:rPr>
      </w:pPr>
      <w:r w:rsidRPr="00E63D74">
        <w:rPr>
          <w:b/>
          <w:bCs/>
          <w:color w:val="2F5496" w:themeColor="accent5" w:themeShade="BF"/>
          <w:sz w:val="20"/>
          <w:szCs w:val="20"/>
        </w:rPr>
        <w:t>ЗАЯВЛЕНИЕ</w:t>
      </w:r>
    </w:p>
    <w:p w14:paraId="51C72399" w14:textId="7801F09E" w:rsidR="00847BB2" w:rsidRPr="00DF24E8" w:rsidRDefault="00847BB2" w:rsidP="00B405F7">
      <w:pPr>
        <w:spacing w:before="120" w:after="120"/>
        <w:jc w:val="both"/>
        <w:rPr>
          <w:rFonts w:eastAsiaTheme="minorEastAsia"/>
          <w:sz w:val="22"/>
          <w:szCs w:val="22"/>
        </w:rPr>
      </w:pPr>
      <w:r w:rsidRPr="00DF24E8">
        <w:rPr>
          <w:rFonts w:eastAsiaTheme="minorEastAsia"/>
          <w:sz w:val="22"/>
          <w:szCs w:val="22"/>
        </w:rPr>
        <w:t>Прошу зарегистрировать в реестре системы взимания платы транспортное средство</w:t>
      </w:r>
      <w:r w:rsidR="00672292">
        <w:rPr>
          <w:rFonts w:eastAsiaTheme="minorEastAsia"/>
          <w:sz w:val="22"/>
          <w:szCs w:val="22"/>
        </w:rPr>
        <w:t>, собственником (владельцем) которого я являюсь</w:t>
      </w:r>
      <w:r>
        <w:rPr>
          <w:rFonts w:eastAsiaTheme="minorEastAsia"/>
          <w:sz w:val="22"/>
          <w:szCs w:val="22"/>
        </w:rPr>
        <w:t>.</w:t>
      </w:r>
    </w:p>
    <w:p w14:paraId="5FAD7AF9" w14:textId="77777777" w:rsidR="00847BB2" w:rsidRPr="00827905" w:rsidRDefault="00847BB2" w:rsidP="00847BB2">
      <w:pPr>
        <w:spacing w:before="120" w:after="120"/>
        <w:ind w:firstLine="112"/>
        <w:rPr>
          <w:b/>
          <w:bCs/>
          <w:color w:val="2F5496" w:themeColor="accent5" w:themeShade="BF"/>
          <w:sz w:val="20"/>
          <w:szCs w:val="20"/>
        </w:rPr>
      </w:pPr>
      <w:r w:rsidRPr="00827905">
        <w:rPr>
          <w:b/>
          <w:bCs/>
          <w:color w:val="2F5496" w:themeColor="accent5" w:themeShade="BF"/>
          <w:sz w:val="20"/>
          <w:szCs w:val="20"/>
        </w:rPr>
        <w:t>ИНФОРМАЦИЯ О ТРАНСПОРТНОМ СРЕДСТВЕ</w:t>
      </w:r>
    </w:p>
    <w:tbl>
      <w:tblPr>
        <w:tblW w:w="10344" w:type="dxa"/>
        <w:tblLook w:val="04A0" w:firstRow="1" w:lastRow="0" w:firstColumn="1" w:lastColumn="0" w:noHBand="0" w:noVBand="1"/>
      </w:tblPr>
      <w:tblGrid>
        <w:gridCol w:w="354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47BB2" w:rsidRPr="00255AD6" w14:paraId="17DFE35E" w14:textId="77777777" w:rsidTr="00FA7411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38CDC" w14:textId="1E951D8D" w:rsidR="00847BB2" w:rsidRPr="00255AD6" w:rsidRDefault="00A93024" w:rsidP="00A93024">
            <w:pPr>
              <w:rPr>
                <w:color w:val="000000"/>
                <w:sz w:val="16"/>
                <w:szCs w:val="16"/>
              </w:rPr>
            </w:pPr>
            <w:r w:rsidRPr="00255AD6">
              <w:rPr>
                <w:color w:val="000000"/>
                <w:sz w:val="16"/>
                <w:szCs w:val="16"/>
              </w:rPr>
              <w:t xml:space="preserve">ГОСУДАРСТВО РЕГИСТРАЦИИ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84B4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AA61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45E4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494B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99B1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CDCD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1BA6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718B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AADB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405E" w14:textId="77777777" w:rsidR="00847BB2" w:rsidRPr="00255AD6" w:rsidRDefault="00847BB2" w:rsidP="00DC3BD8">
            <w:pPr>
              <w:rPr>
                <w:color w:val="000000"/>
              </w:rPr>
            </w:pPr>
            <w:r w:rsidRPr="00255AD6">
              <w:rPr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2175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3EAD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3D07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08A3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3FEA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C0A9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E644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9480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A527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9AEA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47BB2" w:rsidRPr="00255AD6" w14:paraId="31D64DB7" w14:textId="77777777" w:rsidTr="00FA7411">
        <w:trPr>
          <w:trHeight w:hRule="exact" w:val="11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25742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24BD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557C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32F7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FB0F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3350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34C5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1F98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BC46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89CB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70BB6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0C39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CF01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5393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EBC5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B557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9D1A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C7C2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4B18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CDF5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FB9B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</w:tr>
      <w:tr w:rsidR="00847BB2" w:rsidRPr="00255AD6" w14:paraId="1E363823" w14:textId="77777777" w:rsidTr="00FA7411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0283F" w14:textId="599B797F" w:rsidR="00847BB2" w:rsidRPr="00255AD6" w:rsidRDefault="00A93024" w:rsidP="00A93024">
            <w:pPr>
              <w:rPr>
                <w:color w:val="000000"/>
                <w:sz w:val="16"/>
                <w:szCs w:val="16"/>
              </w:rPr>
            </w:pPr>
            <w:r w:rsidRPr="00255AD6">
              <w:rPr>
                <w:color w:val="000000"/>
                <w:sz w:val="16"/>
                <w:szCs w:val="16"/>
              </w:rPr>
              <w:t>ГОСУДАРСТВЕННЫЙ РЕГИСТРАЦИОННЫЙ ЗНАК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A64B" w14:textId="77777777" w:rsidR="00847BB2" w:rsidRPr="00255AD6" w:rsidRDefault="00847BB2" w:rsidP="00DC3BD8">
            <w:pPr>
              <w:rPr>
                <w:color w:val="000000"/>
                <w:sz w:val="20"/>
                <w:szCs w:val="20"/>
              </w:rPr>
            </w:pPr>
            <w:r w:rsidRPr="00255A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67EF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09C0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E0FF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4CBD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A7AF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A0D0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4D44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ED5D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E373" w14:textId="77777777" w:rsidR="00847BB2" w:rsidRPr="00255AD6" w:rsidRDefault="00847BB2" w:rsidP="00DC3BD8">
            <w:pPr>
              <w:rPr>
                <w:color w:val="000000"/>
              </w:rPr>
            </w:pPr>
            <w:r w:rsidRPr="00255AD6">
              <w:rPr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8461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294C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1AF5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02C5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0A45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D694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B99D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B1AD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F437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CEEE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47BB2" w:rsidRPr="00255AD6" w14:paraId="7B0DEBB5" w14:textId="77777777" w:rsidTr="00FA7411">
        <w:trPr>
          <w:trHeight w:hRule="exact" w:val="11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4489F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2AE31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4AA5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624E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ECF4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2356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6ACA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AB57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E7EB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0EDF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63517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700C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5B25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7A0C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15DE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DAFC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E09E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FCF8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7B67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6F8EE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AC7C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</w:tr>
      <w:tr w:rsidR="00847BB2" w:rsidRPr="00255AD6" w14:paraId="1025645C" w14:textId="77777777" w:rsidTr="00FA7411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876B6" w14:textId="3C90DDB8" w:rsidR="00847BB2" w:rsidRPr="00255AD6" w:rsidRDefault="00A93024" w:rsidP="00DC3BD8">
            <w:pPr>
              <w:rPr>
                <w:color w:val="000000"/>
                <w:sz w:val="16"/>
                <w:szCs w:val="16"/>
              </w:rPr>
            </w:pPr>
            <w:r w:rsidRPr="00255AD6">
              <w:rPr>
                <w:color w:val="000000"/>
                <w:sz w:val="16"/>
                <w:szCs w:val="16"/>
              </w:rPr>
              <w:t>МАРКА ТРАНСПОРТНОГО СРЕДСТВ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1CFA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7C22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11F8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4D67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616E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79D8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5F36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6B51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CDF4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E714" w14:textId="77777777" w:rsidR="00847BB2" w:rsidRPr="00255AD6" w:rsidRDefault="00847BB2" w:rsidP="00DC3BD8">
            <w:pPr>
              <w:rPr>
                <w:color w:val="000000"/>
              </w:rPr>
            </w:pPr>
            <w:r w:rsidRPr="00255AD6">
              <w:rPr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B127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D233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CEBC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E4D4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6D63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36AB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37CF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B314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C68E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0995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47BB2" w:rsidRPr="00255AD6" w14:paraId="3A042E04" w14:textId="77777777" w:rsidTr="00FA7411">
        <w:trPr>
          <w:trHeight w:hRule="exact" w:val="11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7DEFD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40EA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22E7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E636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8DD8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646C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4B9E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B1B6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4744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E5BA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DEB3D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2E64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AB1D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49E1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E7B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F42F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7E32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3D2D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A83C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EB2D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EDF8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</w:tr>
      <w:tr w:rsidR="00847BB2" w:rsidRPr="00255AD6" w14:paraId="0EA33431" w14:textId="77777777" w:rsidTr="00FA7411">
        <w:trPr>
          <w:trHeight w:val="285"/>
        </w:trPr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63102" w14:textId="5D8B2352" w:rsidR="00847BB2" w:rsidRPr="00255AD6" w:rsidRDefault="00A93024" w:rsidP="00DC3BD8">
            <w:pPr>
              <w:rPr>
                <w:color w:val="000000"/>
                <w:sz w:val="16"/>
                <w:szCs w:val="16"/>
              </w:rPr>
            </w:pPr>
            <w:r w:rsidRPr="00255AD6">
              <w:rPr>
                <w:color w:val="000000"/>
                <w:sz w:val="16"/>
                <w:szCs w:val="16"/>
              </w:rPr>
              <w:t>МОДЕЛЬ ТРАНСПОРТНОГО СРЕДСТВ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0698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F280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E6F4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D8EF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2ECD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508D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2883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E3A8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9B79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12C1" w14:textId="77777777" w:rsidR="00847BB2" w:rsidRPr="00255AD6" w:rsidRDefault="00847BB2" w:rsidP="00DC3BD8">
            <w:pPr>
              <w:rPr>
                <w:color w:val="000000"/>
              </w:rPr>
            </w:pPr>
            <w:r w:rsidRPr="00255AD6">
              <w:rPr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2685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7CD4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D0EC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A39B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6227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3AED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57E3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655F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D969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5A33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47BB2" w:rsidRPr="00255AD6" w14:paraId="474F005C" w14:textId="77777777" w:rsidTr="00FA7411">
        <w:trPr>
          <w:trHeight w:hRule="exact" w:val="113"/>
        </w:trPr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5F13A" w14:textId="77777777" w:rsidR="00847BB2" w:rsidRPr="00255AD6" w:rsidRDefault="00847BB2" w:rsidP="00DC3B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051A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97C8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8543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1841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694E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9A33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473B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7ED2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16B3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1DE1F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FFEF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6843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B685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E088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C7E8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C48F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5B0C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9E92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1E42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8DEF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</w:tr>
      <w:tr w:rsidR="00847BB2" w:rsidRPr="00255AD6" w14:paraId="473ABF17" w14:textId="77777777" w:rsidTr="00FA7411">
        <w:trPr>
          <w:trHeight w:val="285"/>
        </w:trPr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DB0E6" w14:textId="3DD6F0BB" w:rsidR="00847BB2" w:rsidRPr="00255AD6" w:rsidRDefault="00A93024" w:rsidP="00DC3BD8">
            <w:pPr>
              <w:rPr>
                <w:color w:val="000000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ИДЕНТИФИКАЦИОННЫЙ НОМЕР ТРАНСПОРТНОГО СРЕДСТВА (VIN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3B7A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7B94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C8D0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FAA8F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DF02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05E6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2EE9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58C4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32EA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2170" w14:textId="77777777" w:rsidR="00847BB2" w:rsidRPr="00255AD6" w:rsidRDefault="00847BB2" w:rsidP="00DC3BD8">
            <w:pPr>
              <w:rPr>
                <w:color w:val="000000"/>
              </w:rPr>
            </w:pPr>
            <w:r w:rsidRPr="00255AD6">
              <w:rPr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884C6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9DE3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CDFB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D8B8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F012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CBAA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0C9A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539A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04C0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105F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47BB2" w:rsidRPr="00255AD6" w14:paraId="262D20DB" w14:textId="77777777" w:rsidTr="00734882">
        <w:trPr>
          <w:trHeight w:hRule="exact" w:val="230"/>
        </w:trPr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1A023" w14:textId="77777777" w:rsidR="00847BB2" w:rsidRPr="00255AD6" w:rsidRDefault="00847BB2" w:rsidP="00DC3B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284C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AD53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0818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4A60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0D8E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E1C5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0C99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0EBE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5B99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CEED9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D4C0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7C07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EDD1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20FD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52A1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3BBF9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1A91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2814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8DC2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4D79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</w:tr>
      <w:tr w:rsidR="00847BB2" w:rsidRPr="00255AD6" w14:paraId="5D55F26F" w14:textId="77777777" w:rsidTr="00FA7411">
        <w:trPr>
          <w:trHeight w:val="285"/>
        </w:trPr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23BD0" w14:textId="77777777" w:rsidR="00847BB2" w:rsidRPr="00255AD6" w:rsidRDefault="00847BB2" w:rsidP="00DC3BD8">
            <w:pPr>
              <w:rPr>
                <w:color w:val="000000"/>
                <w:sz w:val="16"/>
                <w:szCs w:val="16"/>
              </w:rPr>
            </w:pPr>
            <w:r w:rsidRPr="00255AD6">
              <w:rPr>
                <w:color w:val="000000"/>
                <w:sz w:val="16"/>
                <w:szCs w:val="16"/>
              </w:rPr>
              <w:t>СЕРИЯ И НОМЕР СВИДЕТЕЛЬСТВА О РЕГИСТРАЦИИ ТРАНСПОРТНОГО СРЕДСТВА (или аналога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74A0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004B5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3A6B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EA39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4DE6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2514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56C4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89A1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92AC" w14:textId="77777777" w:rsidR="00847BB2" w:rsidRPr="00255AD6" w:rsidRDefault="00847BB2" w:rsidP="00DC3BD8">
            <w:pPr>
              <w:rPr>
                <w:color w:val="000000"/>
                <w:sz w:val="22"/>
                <w:szCs w:val="22"/>
              </w:rPr>
            </w:pPr>
            <w:r w:rsidRPr="00255AD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9844" w14:textId="77777777" w:rsidR="00847BB2" w:rsidRPr="00255AD6" w:rsidRDefault="00847BB2" w:rsidP="00DC3BD8">
            <w:pPr>
              <w:rPr>
                <w:color w:val="000000"/>
              </w:rPr>
            </w:pPr>
            <w:r w:rsidRPr="00255AD6">
              <w:rPr>
                <w:color w:val="00000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59FC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FBD4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C158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11D4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C914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0704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FCF2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973E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22BA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276B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47BB2" w:rsidRPr="00255AD6" w14:paraId="71D03B92" w14:textId="77777777" w:rsidTr="00FA7411">
        <w:trPr>
          <w:trHeight w:hRule="exact" w:val="113"/>
        </w:trPr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427FDD" w14:textId="77777777" w:rsidR="00847BB2" w:rsidRPr="00255AD6" w:rsidRDefault="00847BB2" w:rsidP="00DC3B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1E93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A65A" w14:textId="77777777" w:rsidR="00847BB2" w:rsidRPr="00255AD6" w:rsidRDefault="00847BB2" w:rsidP="00DC3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7FF9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2C8E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06CC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9753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3579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597E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1E40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512D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C93E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</w:tr>
      <w:tr w:rsidR="00847BB2" w:rsidRPr="00255AD6" w14:paraId="057230A5" w14:textId="77777777" w:rsidTr="00FA7411">
        <w:trPr>
          <w:trHeight w:hRule="exact" w:val="227"/>
        </w:trPr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A3291" w14:textId="77777777" w:rsidR="00847BB2" w:rsidRPr="00255AD6" w:rsidRDefault="00847BB2" w:rsidP="00DC3B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2DF7C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66B9" w14:textId="77777777" w:rsidR="00847BB2" w:rsidRPr="00255AD6" w:rsidRDefault="00847BB2" w:rsidP="00DC3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59669" w14:textId="77777777" w:rsidR="00847BB2" w:rsidRPr="00255AD6" w:rsidRDefault="00847BB2" w:rsidP="00DC3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7ED66" w14:textId="77777777" w:rsidR="00847BB2" w:rsidRPr="00255AD6" w:rsidRDefault="00847BB2" w:rsidP="00DC3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1ED2" w14:textId="77777777" w:rsidR="00847BB2" w:rsidRPr="00255AD6" w:rsidRDefault="00847BB2" w:rsidP="00DC3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440B" w14:textId="77777777" w:rsidR="00847BB2" w:rsidRPr="00255AD6" w:rsidRDefault="00847BB2" w:rsidP="00DC3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12740" w14:textId="77777777" w:rsidR="00847BB2" w:rsidRPr="00255AD6" w:rsidRDefault="00847BB2" w:rsidP="00DC3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B8024" w14:textId="77777777" w:rsidR="00847BB2" w:rsidRPr="00255AD6" w:rsidRDefault="00847BB2" w:rsidP="00DC3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FC043" w14:textId="77777777" w:rsidR="00847BB2" w:rsidRPr="00255AD6" w:rsidRDefault="00847BB2" w:rsidP="00DC3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FCCB8" w14:textId="77777777" w:rsidR="00847BB2" w:rsidRPr="00255AD6" w:rsidRDefault="00847BB2" w:rsidP="00DC3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646C" w14:textId="77777777" w:rsidR="00847BB2" w:rsidRPr="00255AD6" w:rsidRDefault="00847BB2" w:rsidP="00DC3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31D7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DE31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FCE1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1FF9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844C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4695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75FB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EC56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6407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</w:tr>
      <w:tr w:rsidR="00847BB2" w:rsidRPr="00255AD6" w14:paraId="501CC3B8" w14:textId="77777777" w:rsidTr="00FA7411">
        <w:trPr>
          <w:trHeight w:val="285"/>
        </w:trPr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0E417" w14:textId="77777777" w:rsidR="00847BB2" w:rsidRPr="00255AD6" w:rsidRDefault="00847BB2" w:rsidP="00DC3BD8">
            <w:pPr>
              <w:rPr>
                <w:color w:val="000000"/>
                <w:sz w:val="16"/>
                <w:szCs w:val="16"/>
              </w:rPr>
            </w:pPr>
            <w:r w:rsidRPr="00255AD6">
              <w:rPr>
                <w:color w:val="000000"/>
                <w:sz w:val="16"/>
                <w:szCs w:val="16"/>
              </w:rPr>
              <w:t>ДАТА ВЫДАЧИ СВИДЕТЕЛЬСТВА О РЕГИСТРАЦИИ ТРАНСПОРТНОГО СРЕДСТВА (или аналога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F808" w14:textId="77777777" w:rsidR="00847BB2" w:rsidRPr="00255AD6" w:rsidRDefault="00847BB2" w:rsidP="00DC3BD8">
            <w:pPr>
              <w:rPr>
                <w:color w:val="000000"/>
                <w:sz w:val="16"/>
                <w:szCs w:val="16"/>
              </w:rPr>
            </w:pPr>
            <w:r w:rsidRPr="00255A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3528" w14:textId="77777777" w:rsidR="00847BB2" w:rsidRPr="00255AD6" w:rsidRDefault="00847BB2" w:rsidP="00DC3BD8">
            <w:pPr>
              <w:rPr>
                <w:color w:val="000000"/>
                <w:sz w:val="16"/>
                <w:szCs w:val="16"/>
              </w:rPr>
            </w:pPr>
            <w:r w:rsidRPr="00255A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608E3" w14:textId="77777777" w:rsidR="00847BB2" w:rsidRPr="00255AD6" w:rsidRDefault="00847BB2" w:rsidP="00DC3B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BFA3" w14:textId="77777777" w:rsidR="00847BB2" w:rsidRPr="00255AD6" w:rsidRDefault="00847BB2" w:rsidP="00DC3BD8">
            <w:pPr>
              <w:rPr>
                <w:color w:val="000000"/>
                <w:sz w:val="16"/>
                <w:szCs w:val="16"/>
              </w:rPr>
            </w:pPr>
            <w:r w:rsidRPr="00255A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9B84" w14:textId="77777777" w:rsidR="00847BB2" w:rsidRPr="00255AD6" w:rsidRDefault="00847BB2" w:rsidP="00DC3BD8">
            <w:pPr>
              <w:rPr>
                <w:color w:val="000000"/>
                <w:sz w:val="16"/>
                <w:szCs w:val="16"/>
              </w:rPr>
            </w:pPr>
            <w:r w:rsidRPr="00255A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605D9" w14:textId="77777777" w:rsidR="00847BB2" w:rsidRPr="00255AD6" w:rsidRDefault="00847BB2" w:rsidP="00DC3B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2915" w14:textId="77777777" w:rsidR="00847BB2" w:rsidRPr="00255AD6" w:rsidRDefault="00847BB2" w:rsidP="00DC3BD8">
            <w:pPr>
              <w:rPr>
                <w:color w:val="000000"/>
                <w:sz w:val="16"/>
                <w:szCs w:val="16"/>
              </w:rPr>
            </w:pPr>
            <w:r w:rsidRPr="00255A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B68A" w14:textId="77777777" w:rsidR="00847BB2" w:rsidRPr="00255AD6" w:rsidRDefault="00847BB2" w:rsidP="00DC3BD8">
            <w:pPr>
              <w:rPr>
                <w:color w:val="000000"/>
                <w:sz w:val="16"/>
                <w:szCs w:val="16"/>
              </w:rPr>
            </w:pPr>
            <w:r w:rsidRPr="00255A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908B" w14:textId="77777777" w:rsidR="00847BB2" w:rsidRPr="00255AD6" w:rsidRDefault="00847BB2" w:rsidP="00DC3BD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55AD6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F81E" w14:textId="77777777" w:rsidR="00847BB2" w:rsidRPr="00255AD6" w:rsidRDefault="00847BB2" w:rsidP="00DC3BD8">
            <w:pPr>
              <w:rPr>
                <w:color w:val="000000"/>
                <w:sz w:val="16"/>
                <w:szCs w:val="16"/>
              </w:rPr>
            </w:pPr>
            <w:r w:rsidRPr="00255AD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65A7" w14:textId="77777777" w:rsidR="00847BB2" w:rsidRPr="00255AD6" w:rsidRDefault="00847BB2" w:rsidP="00DC3B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677A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6273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B948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E164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71D4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83D8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C74B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54AD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2ED0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</w:tr>
      <w:tr w:rsidR="00847BB2" w:rsidRPr="00255AD6" w14:paraId="1EE92862" w14:textId="77777777" w:rsidTr="00FA7411">
        <w:trPr>
          <w:trHeight w:hRule="exact" w:val="113"/>
        </w:trPr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D41E2" w14:textId="77777777" w:rsidR="00847BB2" w:rsidRPr="00255AD6" w:rsidRDefault="00847BB2" w:rsidP="00DC3B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5655A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F70C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80E5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C9CA4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3C69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4534C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6B90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7752B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9DDB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2ACFC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0288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0414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69F5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84B0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45FB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7357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C38B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9DC3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1BC1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93C1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</w:tr>
      <w:tr w:rsidR="00847BB2" w:rsidRPr="00255AD6" w14:paraId="798773BB" w14:textId="77777777" w:rsidTr="00B405F7">
        <w:trPr>
          <w:trHeight w:hRule="exact" w:val="286"/>
        </w:trPr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F0633" w14:textId="77777777" w:rsidR="00847BB2" w:rsidRPr="00255AD6" w:rsidRDefault="00847BB2" w:rsidP="00DC3B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C11F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9FFF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DC65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D199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E2A8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F51E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2835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6ED2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388C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0690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8287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4212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7BE4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9B05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C358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C71C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433B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01E8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E217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9122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</w:tr>
      <w:tr w:rsidR="00847BB2" w:rsidRPr="00255AD6" w14:paraId="7DC0223D" w14:textId="77777777" w:rsidTr="00B405F7">
        <w:trPr>
          <w:trHeight w:val="691"/>
        </w:trPr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A9BC4" w14:textId="44B79E69" w:rsidR="00847BB2" w:rsidRPr="00255AD6" w:rsidRDefault="00847BB2" w:rsidP="00B405F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55AD6">
              <w:rPr>
                <w:color w:val="000000"/>
                <w:sz w:val="16"/>
                <w:szCs w:val="16"/>
              </w:rPr>
              <w:t>РАЗРЕШЕННАЯ МАКСИМАЛЬН</w:t>
            </w:r>
            <w:r w:rsidR="0016755D">
              <w:rPr>
                <w:color w:val="000000"/>
                <w:sz w:val="16"/>
                <w:szCs w:val="16"/>
              </w:rPr>
              <w:t>АЯ МАССА, КГ (</w:t>
            </w:r>
            <w:r w:rsidR="00A93024">
              <w:rPr>
                <w:rFonts w:eastAsiaTheme="minorHAnsi"/>
                <w:sz w:val="16"/>
                <w:szCs w:val="16"/>
                <w:lang w:eastAsia="en-US"/>
              </w:rPr>
              <w:t>в соответствии со свидетельством о регистрации транспортного средства или одобрением типа транспортного средства</w:t>
            </w:r>
            <w:r w:rsidRPr="00255AD6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7010" w14:textId="77777777" w:rsidR="00847BB2" w:rsidRPr="00255AD6" w:rsidRDefault="00847BB2" w:rsidP="007348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090D" w14:textId="77777777" w:rsidR="00847BB2" w:rsidRPr="00255AD6" w:rsidRDefault="00847BB2" w:rsidP="007348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1FA7" w14:textId="77777777" w:rsidR="00847BB2" w:rsidRPr="00255AD6" w:rsidRDefault="00847BB2" w:rsidP="007348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FABE" w14:textId="77777777" w:rsidR="00847BB2" w:rsidRPr="00255AD6" w:rsidRDefault="00847BB2" w:rsidP="007348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4A40" w14:textId="77777777" w:rsidR="00847BB2" w:rsidRPr="00255AD6" w:rsidRDefault="00847BB2" w:rsidP="007348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6393" w14:textId="77777777" w:rsidR="00847BB2" w:rsidRPr="00255AD6" w:rsidRDefault="00847BB2" w:rsidP="007348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CEA7" w14:textId="77777777" w:rsidR="00847BB2" w:rsidRPr="00255AD6" w:rsidRDefault="00847BB2" w:rsidP="0073488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A4C1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298D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CADD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3316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B2AD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6F09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A475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DD77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0A93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9C6C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87D0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39AF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E9FC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</w:tr>
      <w:tr w:rsidR="00847BB2" w:rsidRPr="00255AD6" w14:paraId="1EF7EC54" w14:textId="77777777" w:rsidTr="00FA7411">
        <w:trPr>
          <w:trHeight w:hRule="exact" w:val="110"/>
        </w:trPr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E791E" w14:textId="77777777" w:rsidR="00847BB2" w:rsidRPr="00255AD6" w:rsidRDefault="00847BB2" w:rsidP="00DC3BD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5096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586B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D71D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4FFF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C905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A780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9571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F5E2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8CE3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9345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7764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E915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957B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7B21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8CF5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8964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9ADE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12D0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7912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9AA0" w14:textId="77777777" w:rsidR="00847BB2" w:rsidRPr="00255AD6" w:rsidRDefault="00847BB2" w:rsidP="00DC3BD8">
            <w:pPr>
              <w:rPr>
                <w:sz w:val="20"/>
                <w:szCs w:val="20"/>
              </w:rPr>
            </w:pPr>
          </w:p>
        </w:tc>
      </w:tr>
      <w:tr w:rsidR="00FA7411" w:rsidRPr="00255AD6" w14:paraId="087F4220" w14:textId="77777777" w:rsidTr="00FA7411">
        <w:trPr>
          <w:trHeight w:val="320"/>
        </w:trPr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0F72C" w14:textId="77777777" w:rsidR="00FA7411" w:rsidRDefault="00FA7411" w:rsidP="00FA7411">
            <w:pPr>
              <w:rPr>
                <w:color w:val="000000"/>
                <w:sz w:val="16"/>
                <w:szCs w:val="16"/>
              </w:rPr>
            </w:pPr>
          </w:p>
          <w:p w14:paraId="28322444" w14:textId="557A2E2B" w:rsidR="00FA7411" w:rsidRPr="00255AD6" w:rsidRDefault="00D171A8" w:rsidP="00FA741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ЧЕТНАЯ ЗАПИСЬ</w:t>
            </w:r>
            <w:r w:rsidR="00FA7411">
              <w:rPr>
                <w:color w:val="000000"/>
                <w:sz w:val="16"/>
                <w:szCs w:val="16"/>
              </w:rPr>
              <w:t xml:space="preserve"> (</w:t>
            </w:r>
            <w:r>
              <w:rPr>
                <w:color w:val="000000"/>
                <w:sz w:val="16"/>
                <w:szCs w:val="16"/>
              </w:rPr>
              <w:t>за которой</w:t>
            </w:r>
            <w:r w:rsidR="00FA7411">
              <w:rPr>
                <w:color w:val="000000"/>
                <w:sz w:val="16"/>
                <w:szCs w:val="16"/>
              </w:rPr>
              <w:t xml:space="preserve"> </w:t>
            </w:r>
            <w:r w:rsidR="00FA7411" w:rsidRPr="00255AD6">
              <w:rPr>
                <w:color w:val="000000"/>
                <w:sz w:val="16"/>
                <w:szCs w:val="16"/>
              </w:rPr>
              <w:t>з</w:t>
            </w:r>
            <w:r w:rsidR="00FA7411">
              <w:rPr>
                <w:color w:val="000000"/>
                <w:sz w:val="16"/>
                <w:szCs w:val="16"/>
              </w:rPr>
              <w:t>акреплено транспортное средство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FEB3" w14:textId="77777777" w:rsidR="00FA7411" w:rsidRPr="00255AD6" w:rsidRDefault="00FA7411" w:rsidP="00FA7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E322" w14:textId="77777777" w:rsidR="00FA7411" w:rsidRPr="00255AD6" w:rsidRDefault="00FA7411" w:rsidP="00FA7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5B7B" w14:textId="77777777" w:rsidR="00FA7411" w:rsidRPr="00255AD6" w:rsidRDefault="00FA7411" w:rsidP="00FA7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4624" w14:textId="77777777" w:rsidR="00FA7411" w:rsidRPr="00255AD6" w:rsidRDefault="00FA7411" w:rsidP="00FA7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9F5B" w14:textId="77777777" w:rsidR="00FA7411" w:rsidRPr="00255AD6" w:rsidRDefault="00FA7411" w:rsidP="00FA7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3C73" w14:textId="77777777" w:rsidR="00FA7411" w:rsidRPr="00255AD6" w:rsidRDefault="00FA7411" w:rsidP="00FA7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F22D" w14:textId="77777777" w:rsidR="00FA7411" w:rsidRPr="00255AD6" w:rsidRDefault="00FA7411" w:rsidP="00FA7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7F7E" w14:textId="77777777" w:rsidR="00FA7411" w:rsidRPr="00255AD6" w:rsidRDefault="00FA7411" w:rsidP="00FA7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C1C3" w14:textId="77777777" w:rsidR="00FA7411" w:rsidRPr="00255AD6" w:rsidRDefault="00FA7411" w:rsidP="00FA7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507F" w14:textId="77777777" w:rsidR="00FA7411" w:rsidRPr="00255AD6" w:rsidRDefault="00FA7411" w:rsidP="00FA7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FF3D" w14:textId="77777777" w:rsidR="00FA7411" w:rsidRPr="00255AD6" w:rsidRDefault="00FA7411" w:rsidP="00FA7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9E99" w14:textId="77777777" w:rsidR="00FA7411" w:rsidRPr="00255AD6" w:rsidRDefault="00FA7411" w:rsidP="00FA7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52D0" w14:textId="77777777" w:rsidR="00FA7411" w:rsidRPr="00255AD6" w:rsidRDefault="00FA7411" w:rsidP="00FA7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B985" w14:textId="77777777" w:rsidR="00FA7411" w:rsidRPr="00255AD6" w:rsidRDefault="00FA7411" w:rsidP="00FA7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19DA" w14:textId="77777777" w:rsidR="00FA7411" w:rsidRPr="00255AD6" w:rsidRDefault="00FA7411" w:rsidP="00FA7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A7D2" w14:textId="77777777" w:rsidR="00FA7411" w:rsidRPr="00255AD6" w:rsidRDefault="00FA7411" w:rsidP="00FA7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0526" w14:textId="77777777" w:rsidR="00FA7411" w:rsidRPr="00255AD6" w:rsidRDefault="00FA7411" w:rsidP="00FA7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3ED2" w14:textId="77777777" w:rsidR="00FA7411" w:rsidRPr="00255AD6" w:rsidRDefault="00FA7411" w:rsidP="00FA7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EB16" w14:textId="77777777" w:rsidR="00FA7411" w:rsidRPr="00255AD6" w:rsidRDefault="00FA7411" w:rsidP="00FA7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7AF1" w14:textId="77777777" w:rsidR="00FA7411" w:rsidRPr="00255AD6" w:rsidRDefault="00FA7411" w:rsidP="00FA7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A7411" w:rsidRPr="00255AD6" w14:paraId="492C0B59" w14:textId="77777777" w:rsidTr="00B405F7">
        <w:trPr>
          <w:trHeight w:hRule="exact" w:val="227"/>
        </w:trPr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87F8C" w14:textId="77777777" w:rsidR="00FA7411" w:rsidRPr="00255AD6" w:rsidRDefault="00FA7411" w:rsidP="00FA74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E0FE" w14:textId="77777777" w:rsidR="00FA7411" w:rsidRPr="00255AD6" w:rsidRDefault="00FA7411" w:rsidP="00FA7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66E2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DA8D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FCA9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A409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A010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5640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9B91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08B8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4074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722B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8ECB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0445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B517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0E04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A76A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6000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DFAD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DD77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1478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</w:tr>
      <w:tr w:rsidR="00FA7411" w:rsidRPr="00255AD6" w14:paraId="46AC4E24" w14:textId="77777777" w:rsidTr="00B405F7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07141" w14:textId="77777777" w:rsidR="00FA7411" w:rsidRPr="00255AD6" w:rsidRDefault="00FA7411" w:rsidP="00FA74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958A27" w14:textId="77777777" w:rsidR="00FA7411" w:rsidRPr="00255AD6" w:rsidRDefault="00FA7411" w:rsidP="00FA7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E1D535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BD2054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8E1AB1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A2F2F6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4F881B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254B40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C4AF1D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7ED5B5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D9696D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6AE7148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D3CCC92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80C8CB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A3DFBA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CA9D17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F94FDF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7A1A05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44FCF8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A9970D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14A936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</w:tr>
      <w:tr w:rsidR="00FA7411" w:rsidRPr="00255AD6" w14:paraId="2923AFFE" w14:textId="77777777" w:rsidTr="00B405F7">
        <w:trPr>
          <w:trHeight w:hRule="exact" w:val="22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AB6DE" w14:textId="77777777" w:rsidR="00FA7411" w:rsidRPr="00255AD6" w:rsidRDefault="00FA7411" w:rsidP="00FA74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962ABB" w14:textId="77777777" w:rsidR="00FA7411" w:rsidRPr="00255AD6" w:rsidRDefault="00FA7411" w:rsidP="00FA7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F217BC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854BEE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BED1FD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8A994D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27CFE6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5F9BD8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EA9FE3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048907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09A8EA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A1C48B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FDD06E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31CDD4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B1E487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98F6D2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419FCB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9C0FDA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19079F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46281D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7DDA11" w14:textId="77777777" w:rsidR="00FA7411" w:rsidRPr="00255AD6" w:rsidRDefault="00FA7411" w:rsidP="00FA7411">
            <w:pPr>
              <w:rPr>
                <w:sz w:val="20"/>
                <w:szCs w:val="20"/>
              </w:rPr>
            </w:pPr>
          </w:p>
        </w:tc>
      </w:tr>
      <w:tr w:rsidR="00FA7411" w:rsidRPr="00255AD6" w14:paraId="7F57B369" w14:textId="77777777" w:rsidTr="00FA7411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727941" w14:textId="77777777" w:rsidR="00FA7411" w:rsidRDefault="00FA7411" w:rsidP="00FA7411">
            <w:pPr>
              <w:rPr>
                <w:color w:val="000000"/>
                <w:sz w:val="16"/>
                <w:szCs w:val="16"/>
              </w:rPr>
            </w:pPr>
          </w:p>
          <w:p w14:paraId="39BC214F" w14:textId="649FE1F7" w:rsidR="00FA7411" w:rsidRPr="00255AD6" w:rsidRDefault="00A93024" w:rsidP="00A93024">
            <w:pPr>
              <w:rPr>
                <w:color w:val="000000"/>
                <w:sz w:val="16"/>
                <w:szCs w:val="16"/>
              </w:rPr>
            </w:pPr>
            <w:r w:rsidRPr="00255AD6">
              <w:rPr>
                <w:color w:val="000000"/>
                <w:sz w:val="16"/>
                <w:szCs w:val="16"/>
              </w:rPr>
              <w:t>ОСНОВАНИ</w:t>
            </w:r>
            <w:r>
              <w:rPr>
                <w:color w:val="000000"/>
                <w:sz w:val="16"/>
                <w:szCs w:val="16"/>
              </w:rPr>
              <w:t>Я</w:t>
            </w:r>
            <w:r w:rsidRPr="00255AD6">
              <w:rPr>
                <w:color w:val="000000"/>
                <w:sz w:val="16"/>
                <w:szCs w:val="16"/>
              </w:rPr>
              <w:t xml:space="preserve"> </w:t>
            </w:r>
            <w:r w:rsidR="00FA7411" w:rsidRPr="00255AD6">
              <w:rPr>
                <w:color w:val="000000"/>
                <w:sz w:val="16"/>
                <w:szCs w:val="16"/>
              </w:rPr>
              <w:t>ВЛАДЕН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B496" w14:textId="77777777" w:rsidR="00FA7411" w:rsidRPr="00255AD6" w:rsidRDefault="00FA7411" w:rsidP="00FA7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8CA5" w14:textId="77777777" w:rsidR="00FA7411" w:rsidRPr="00255AD6" w:rsidRDefault="00FA7411" w:rsidP="00FA7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91F4" w14:textId="77777777" w:rsidR="00FA7411" w:rsidRPr="00255AD6" w:rsidRDefault="00FA7411" w:rsidP="00FA7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EDF8" w14:textId="77777777" w:rsidR="00FA7411" w:rsidRPr="00255AD6" w:rsidRDefault="00FA7411" w:rsidP="00FA7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2300" w14:textId="77777777" w:rsidR="00FA7411" w:rsidRPr="00255AD6" w:rsidRDefault="00FA7411" w:rsidP="00FA7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A406" w14:textId="77777777" w:rsidR="00FA7411" w:rsidRPr="00255AD6" w:rsidRDefault="00FA7411" w:rsidP="00FA7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38C0" w14:textId="77777777" w:rsidR="00FA7411" w:rsidRPr="00255AD6" w:rsidRDefault="00FA7411" w:rsidP="00FA7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C491" w14:textId="77777777" w:rsidR="00FA7411" w:rsidRPr="00255AD6" w:rsidRDefault="00FA7411" w:rsidP="00FA7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A59A" w14:textId="77777777" w:rsidR="00FA7411" w:rsidRPr="00255AD6" w:rsidRDefault="00FA7411" w:rsidP="00FA7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BDE4" w14:textId="77777777" w:rsidR="00FA7411" w:rsidRPr="00255AD6" w:rsidRDefault="00FA7411" w:rsidP="00FA7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AF77" w14:textId="77777777" w:rsidR="00FA7411" w:rsidRPr="00255AD6" w:rsidRDefault="00FA7411" w:rsidP="00FA7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47B0" w14:textId="77777777" w:rsidR="00FA7411" w:rsidRPr="00255AD6" w:rsidRDefault="00FA7411" w:rsidP="00FA7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1482" w14:textId="77777777" w:rsidR="00FA7411" w:rsidRPr="00255AD6" w:rsidRDefault="00FA7411" w:rsidP="00FA7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BCE1" w14:textId="77777777" w:rsidR="00FA7411" w:rsidRPr="00255AD6" w:rsidRDefault="00FA7411" w:rsidP="00FA7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F507" w14:textId="77777777" w:rsidR="00FA7411" w:rsidRPr="00255AD6" w:rsidRDefault="00FA7411" w:rsidP="00FA7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FFF6" w14:textId="77777777" w:rsidR="00FA7411" w:rsidRPr="00255AD6" w:rsidRDefault="00FA7411" w:rsidP="00FA7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41EE" w14:textId="77777777" w:rsidR="00FA7411" w:rsidRPr="00255AD6" w:rsidRDefault="00FA7411" w:rsidP="00FA7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1ED5" w14:textId="77777777" w:rsidR="00FA7411" w:rsidRPr="00255AD6" w:rsidRDefault="00FA7411" w:rsidP="00FA7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7CE9" w14:textId="77777777" w:rsidR="00FA7411" w:rsidRPr="00255AD6" w:rsidRDefault="00FA7411" w:rsidP="00FA7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E4F1" w14:textId="77777777" w:rsidR="00FA7411" w:rsidRPr="00255AD6" w:rsidRDefault="00FA7411" w:rsidP="00FA74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55AD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628AB662" w14:textId="77777777" w:rsidR="00847BB2" w:rsidRPr="00144FB3" w:rsidRDefault="00847BB2" w:rsidP="00847BB2">
      <w:pPr>
        <w:ind w:left="142"/>
        <w:jc w:val="both"/>
        <w:rPr>
          <w:rFonts w:eastAsiaTheme="minorEastAsia"/>
          <w:sz w:val="10"/>
          <w:szCs w:val="10"/>
        </w:rPr>
      </w:pPr>
    </w:p>
    <w:p w14:paraId="7E83B586" w14:textId="1AA4FF62" w:rsidR="00847BB2" w:rsidRDefault="00847BB2" w:rsidP="00847BB2">
      <w:pPr>
        <w:ind w:left="84"/>
        <w:jc w:val="both"/>
        <w:rPr>
          <w:rFonts w:eastAsiaTheme="minorEastAsia"/>
          <w:sz w:val="22"/>
          <w:szCs w:val="22"/>
        </w:rPr>
      </w:pPr>
      <w:r w:rsidRPr="00E84771">
        <w:rPr>
          <w:rFonts w:eastAsiaTheme="minorEastAsia"/>
          <w:sz w:val="22"/>
          <w:szCs w:val="22"/>
        </w:rPr>
        <w:t>Я уведомлен и</w:t>
      </w:r>
      <w:r w:rsidR="00D65CEB">
        <w:rPr>
          <w:rFonts w:eastAsiaTheme="minorEastAsia"/>
          <w:sz w:val="22"/>
          <w:szCs w:val="22"/>
        </w:rPr>
        <w:t xml:space="preserve"> согласен, что в рамках данной расчетной записи</w:t>
      </w:r>
      <w:r w:rsidRPr="00E84771">
        <w:rPr>
          <w:rFonts w:eastAsiaTheme="minorEastAsia"/>
          <w:sz w:val="22"/>
          <w:szCs w:val="22"/>
        </w:rPr>
        <w:t xml:space="preserve"> расчет платы по </w:t>
      </w:r>
      <w:r w:rsidRPr="00E84771">
        <w:rPr>
          <w:sz w:val="22"/>
          <w:szCs w:val="22"/>
        </w:rPr>
        <w:t>закрепленным за н</w:t>
      </w:r>
      <w:r w:rsidR="00D65CEB">
        <w:rPr>
          <w:sz w:val="22"/>
          <w:szCs w:val="22"/>
        </w:rPr>
        <w:t>ей</w:t>
      </w:r>
      <w:r w:rsidRPr="00E84771">
        <w:rPr>
          <w:rFonts w:eastAsiaTheme="minorEastAsia"/>
          <w:sz w:val="22"/>
          <w:szCs w:val="22"/>
        </w:rPr>
        <w:t xml:space="preserve"> транспортным средствам</w:t>
      </w:r>
      <w:r>
        <w:rPr>
          <w:rFonts w:eastAsiaTheme="minorEastAsia"/>
          <w:sz w:val="22"/>
          <w:szCs w:val="22"/>
        </w:rPr>
        <w:t xml:space="preserve">, </w:t>
      </w:r>
      <w:r w:rsidRPr="00E84771">
        <w:rPr>
          <w:rFonts w:eastAsiaTheme="minorEastAsia"/>
          <w:sz w:val="22"/>
          <w:szCs w:val="22"/>
        </w:rPr>
        <w:t xml:space="preserve">ведется независимо от других открытых </w:t>
      </w:r>
      <w:r>
        <w:rPr>
          <w:rFonts w:eastAsiaTheme="minorEastAsia"/>
          <w:sz w:val="22"/>
          <w:szCs w:val="22"/>
        </w:rPr>
        <w:t xml:space="preserve">на мое имя </w:t>
      </w:r>
      <w:r w:rsidR="00D65CEB">
        <w:rPr>
          <w:rFonts w:eastAsiaTheme="minorEastAsia"/>
          <w:sz w:val="22"/>
          <w:szCs w:val="22"/>
        </w:rPr>
        <w:t xml:space="preserve">расчетных записей </w:t>
      </w:r>
      <w:r w:rsidRPr="00E84771">
        <w:rPr>
          <w:rFonts w:eastAsiaTheme="minorEastAsia"/>
          <w:sz w:val="22"/>
          <w:szCs w:val="22"/>
        </w:rPr>
        <w:t>(в случае нал</w:t>
      </w:r>
      <w:r w:rsidR="00D65CEB">
        <w:rPr>
          <w:rFonts w:eastAsiaTheme="minorEastAsia"/>
          <w:sz w:val="22"/>
          <w:szCs w:val="22"/>
        </w:rPr>
        <w:t>ичия двух и более расчетных записей</w:t>
      </w:r>
      <w:r w:rsidRPr="00E84771">
        <w:rPr>
          <w:rFonts w:eastAsiaTheme="minorEastAsia"/>
          <w:sz w:val="22"/>
          <w:szCs w:val="22"/>
        </w:rPr>
        <w:t xml:space="preserve">). </w:t>
      </w:r>
    </w:p>
    <w:p w14:paraId="698723F2" w14:textId="77777777" w:rsidR="00D65CEB" w:rsidRDefault="00D65CEB" w:rsidP="00D65CEB">
      <w:pPr>
        <w:spacing w:before="60" w:after="60"/>
        <w:ind w:left="126" w:hanging="14"/>
        <w:rPr>
          <w:b/>
          <w:bCs/>
          <w:color w:val="2F5496" w:themeColor="accent5" w:themeShade="BF"/>
          <w:sz w:val="20"/>
          <w:szCs w:val="20"/>
        </w:rPr>
      </w:pPr>
    </w:p>
    <w:p w14:paraId="7B343CBD" w14:textId="64ACA80E" w:rsidR="00D65CEB" w:rsidRDefault="00D65CEB" w:rsidP="00D65CEB">
      <w:pPr>
        <w:spacing w:before="60" w:after="60"/>
        <w:ind w:left="126" w:hanging="14"/>
        <w:rPr>
          <w:b/>
          <w:bCs/>
          <w:color w:val="2F5496" w:themeColor="accent5" w:themeShade="BF"/>
          <w:sz w:val="20"/>
          <w:szCs w:val="20"/>
        </w:rPr>
      </w:pPr>
      <w:r>
        <w:rPr>
          <w:b/>
          <w:bCs/>
          <w:color w:val="2F5496" w:themeColor="accent5" w:themeShade="BF"/>
          <w:sz w:val="20"/>
          <w:szCs w:val="20"/>
        </w:rPr>
        <w:t>НАМЕРЕНИЕ ИСПОЛЬЗОВАТЬ БОРТОВОЕ УСТРОЙСТВО</w:t>
      </w:r>
    </w:p>
    <w:p w14:paraId="1E0B2B4E" w14:textId="4D3F77BF" w:rsidR="00D65CEB" w:rsidRDefault="00D65CEB" w:rsidP="00B86EAB">
      <w:pPr>
        <w:jc w:val="both"/>
        <w:rPr>
          <w:sz w:val="22"/>
          <w:szCs w:val="22"/>
        </w:rPr>
      </w:pPr>
      <w:r w:rsidRPr="00FC279B">
        <w:rPr>
          <w:sz w:val="22"/>
          <w:szCs w:val="22"/>
        </w:rPr>
        <w:t xml:space="preserve">Для расчета платы в счет возмещения </w:t>
      </w:r>
      <w:bookmarkStart w:id="0" w:name="_GoBack"/>
      <w:r w:rsidRPr="00FC279B">
        <w:rPr>
          <w:sz w:val="22"/>
          <w:szCs w:val="22"/>
        </w:rPr>
        <w:t xml:space="preserve">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 тонн, намерен использовать </w:t>
      </w:r>
      <w:r w:rsidR="00B405F7">
        <w:rPr>
          <w:sz w:val="22"/>
          <w:szCs w:val="22"/>
        </w:rPr>
        <w:t>б</w:t>
      </w:r>
      <w:r w:rsidR="00A93024" w:rsidRPr="00FC279B">
        <w:rPr>
          <w:sz w:val="22"/>
          <w:szCs w:val="22"/>
        </w:rPr>
        <w:t xml:space="preserve">ортовое </w:t>
      </w:r>
      <w:r w:rsidRPr="00FC279B">
        <w:rPr>
          <w:sz w:val="22"/>
          <w:szCs w:val="22"/>
        </w:rPr>
        <w:t xml:space="preserve">устройство </w:t>
      </w:r>
      <w:bookmarkEnd w:id="0"/>
    </w:p>
    <w:tbl>
      <w:tblPr>
        <w:tblW w:w="5709" w:type="dxa"/>
        <w:tblLook w:val="04A0" w:firstRow="1" w:lastRow="0" w:firstColumn="1" w:lastColumn="0" w:noHBand="0" w:noVBand="1"/>
      </w:tblPr>
      <w:tblGrid>
        <w:gridCol w:w="5222"/>
        <w:gridCol w:w="487"/>
      </w:tblGrid>
      <w:tr w:rsidR="00D65CEB" w:rsidRPr="00255AD6" w14:paraId="7A6AE977" w14:textId="77777777" w:rsidTr="002454AA">
        <w:trPr>
          <w:trHeight w:hRule="exact" w:val="227"/>
        </w:trPr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890091" w14:textId="77777777" w:rsidR="00D65CEB" w:rsidRPr="00255AD6" w:rsidRDefault="00D65CEB" w:rsidP="002454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7B1C" w14:textId="77777777" w:rsidR="00D65CEB" w:rsidRPr="00255AD6" w:rsidRDefault="00D65CEB" w:rsidP="002454AA">
            <w:pPr>
              <w:rPr>
                <w:sz w:val="20"/>
                <w:szCs w:val="20"/>
              </w:rPr>
            </w:pPr>
          </w:p>
        </w:tc>
      </w:tr>
      <w:tr w:rsidR="00D65CEB" w:rsidRPr="00255AD6" w14:paraId="4EF1C236" w14:textId="77777777" w:rsidTr="002454AA">
        <w:trPr>
          <w:trHeight w:val="285"/>
        </w:trPr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B63A7" w14:textId="77777777" w:rsidR="00D65CEB" w:rsidRPr="00255AD6" w:rsidRDefault="00D65CEB" w:rsidP="002454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ДА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AED62" w14:textId="77777777" w:rsidR="00D65CEB" w:rsidRPr="00255AD6" w:rsidRDefault="00D65CEB" w:rsidP="002454AA">
            <w:pPr>
              <w:rPr>
                <w:color w:val="000000"/>
                <w:sz w:val="16"/>
                <w:szCs w:val="16"/>
              </w:rPr>
            </w:pPr>
            <w:r w:rsidRPr="00255AD6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2BB463E4" w14:textId="77777777" w:rsidR="00D65CEB" w:rsidRDefault="00D65CEB" w:rsidP="00D65CEB">
      <w:pPr>
        <w:rPr>
          <w:sz w:val="22"/>
          <w:szCs w:val="22"/>
        </w:rPr>
      </w:pPr>
    </w:p>
    <w:tbl>
      <w:tblPr>
        <w:tblW w:w="5709" w:type="dxa"/>
        <w:tblLook w:val="04A0" w:firstRow="1" w:lastRow="0" w:firstColumn="1" w:lastColumn="0" w:noHBand="0" w:noVBand="1"/>
      </w:tblPr>
      <w:tblGrid>
        <w:gridCol w:w="5222"/>
        <w:gridCol w:w="487"/>
      </w:tblGrid>
      <w:tr w:rsidR="00D65CEB" w:rsidRPr="00255AD6" w14:paraId="64FA1867" w14:textId="77777777" w:rsidTr="002454AA">
        <w:trPr>
          <w:trHeight w:val="285"/>
        </w:trPr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8E63D" w14:textId="77777777" w:rsidR="00D65CEB" w:rsidRPr="00255AD6" w:rsidRDefault="00D65CEB" w:rsidP="002454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НЕТ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585C8" w14:textId="77777777" w:rsidR="00D65CEB" w:rsidRPr="00255AD6" w:rsidRDefault="00D65CEB" w:rsidP="002454AA">
            <w:pPr>
              <w:rPr>
                <w:color w:val="000000"/>
                <w:sz w:val="16"/>
                <w:szCs w:val="16"/>
              </w:rPr>
            </w:pPr>
            <w:r w:rsidRPr="00255AD6">
              <w:rPr>
                <w:color w:val="000000"/>
                <w:sz w:val="16"/>
                <w:szCs w:val="16"/>
              </w:rPr>
              <w:t> </w:t>
            </w:r>
          </w:p>
        </w:tc>
      </w:tr>
    </w:tbl>
    <w:p w14:paraId="38C904C9" w14:textId="77777777" w:rsidR="00847BB2" w:rsidRDefault="00847BB2" w:rsidP="000A56D8">
      <w:pPr>
        <w:spacing w:before="60" w:after="60"/>
        <w:ind w:left="140" w:right="-153"/>
        <w:rPr>
          <w:b/>
          <w:bCs/>
          <w:color w:val="2F5496" w:themeColor="accent5" w:themeShade="BF"/>
          <w:sz w:val="20"/>
          <w:szCs w:val="20"/>
        </w:rPr>
      </w:pPr>
    </w:p>
    <w:p w14:paraId="39ED3F70" w14:textId="3854EEA3" w:rsidR="00F815B4" w:rsidRPr="00681D04" w:rsidRDefault="00F815B4" w:rsidP="00720210">
      <w:pPr>
        <w:spacing w:before="60" w:after="60"/>
        <w:ind w:left="140" w:right="-153"/>
        <w:jc w:val="both"/>
        <w:rPr>
          <w:b/>
          <w:bCs/>
          <w:color w:val="2F5496" w:themeColor="accent5" w:themeShade="BF"/>
          <w:sz w:val="20"/>
          <w:szCs w:val="20"/>
        </w:rPr>
      </w:pPr>
      <w:r w:rsidRPr="00681D04">
        <w:rPr>
          <w:b/>
          <w:bCs/>
          <w:color w:val="2F5496" w:themeColor="accent5" w:themeShade="BF"/>
          <w:sz w:val="20"/>
          <w:szCs w:val="20"/>
        </w:rPr>
        <w:t xml:space="preserve">ИНФОРМАЦИЯ ОБ УПОЛНОМОЧЕННОМ ПРЕДСТАВИТЕЛЕ </w:t>
      </w:r>
      <w:r w:rsidR="000A56D8">
        <w:rPr>
          <w:b/>
          <w:bCs/>
          <w:color w:val="2F5496" w:themeColor="accent5" w:themeShade="BF"/>
          <w:sz w:val="20"/>
          <w:szCs w:val="20"/>
        </w:rPr>
        <w:t>СОБСТВЕННИКА (</w:t>
      </w:r>
      <w:r w:rsidRPr="00681D04">
        <w:rPr>
          <w:b/>
          <w:bCs/>
          <w:color w:val="2F5496" w:themeColor="accent5" w:themeShade="BF"/>
          <w:sz w:val="20"/>
          <w:szCs w:val="20"/>
        </w:rPr>
        <w:t>ВЛАДЕЛЬЦА</w:t>
      </w:r>
      <w:r w:rsidR="00720210">
        <w:rPr>
          <w:b/>
          <w:bCs/>
          <w:color w:val="2F5496" w:themeColor="accent5" w:themeShade="BF"/>
          <w:sz w:val="20"/>
          <w:szCs w:val="20"/>
        </w:rPr>
        <w:t xml:space="preserve">) </w:t>
      </w:r>
      <w:r w:rsidR="000A56D8">
        <w:rPr>
          <w:b/>
          <w:bCs/>
          <w:color w:val="2F5496" w:themeColor="accent5" w:themeShade="BF"/>
          <w:sz w:val="20"/>
          <w:szCs w:val="20"/>
        </w:rPr>
        <w:t>ТРАНСПОРТНОГО</w:t>
      </w:r>
      <w:r w:rsidRPr="00681D04">
        <w:rPr>
          <w:b/>
          <w:bCs/>
          <w:color w:val="2F5496" w:themeColor="accent5" w:themeShade="BF"/>
          <w:sz w:val="20"/>
          <w:szCs w:val="20"/>
        </w:rPr>
        <w:t xml:space="preserve"> СРЕДСТВ</w:t>
      </w:r>
      <w:r w:rsidR="000A56D8">
        <w:rPr>
          <w:b/>
          <w:bCs/>
          <w:color w:val="2F5496" w:themeColor="accent5" w:themeShade="BF"/>
          <w:sz w:val="20"/>
          <w:szCs w:val="20"/>
        </w:rPr>
        <w:t>А</w:t>
      </w:r>
      <w:r w:rsidR="008C4D3B">
        <w:rPr>
          <w:rStyle w:val="ad"/>
          <w:b/>
          <w:bCs/>
          <w:color w:val="2F5496" w:themeColor="accent5" w:themeShade="BF"/>
          <w:sz w:val="20"/>
          <w:szCs w:val="20"/>
        </w:rPr>
        <w:footnoteReference w:id="1"/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362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5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815B4" w:rsidRPr="004B48AA" w14:paraId="18FDCF5C" w14:textId="77777777" w:rsidTr="00A3038B">
        <w:trPr>
          <w:trHeight w:val="285"/>
        </w:trPr>
        <w:tc>
          <w:tcPr>
            <w:tcW w:w="3629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7C16" w14:textId="37C6AC50" w:rsidR="00F815B4" w:rsidRPr="004B48AA" w:rsidRDefault="00F815B4" w:rsidP="00A93024">
            <w:pPr>
              <w:ind w:right="-15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АМИЛИЯ, ИМЯ, ОТЧЕСТВО (</w:t>
            </w:r>
            <w:r w:rsidR="00A93024">
              <w:rPr>
                <w:color w:val="000000"/>
                <w:sz w:val="16"/>
                <w:szCs w:val="16"/>
              </w:rPr>
              <w:t>при наличии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502E02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F0A6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D5C3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824A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32A9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7F2B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858A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CEB5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CBD9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125C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14B0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5F6E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E158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B368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465F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56B9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BF7F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3158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DE60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E7D0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815B4" w:rsidRPr="00D265A3" w14:paraId="23E85BE7" w14:textId="77777777" w:rsidTr="00A3038B">
        <w:trPr>
          <w:trHeight w:hRule="exact" w:val="113"/>
        </w:trPr>
        <w:tc>
          <w:tcPr>
            <w:tcW w:w="36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8CA1F" w14:textId="77777777" w:rsidR="00F815B4" w:rsidRPr="00D265A3" w:rsidRDefault="00F815B4" w:rsidP="00A3038B">
            <w:pPr>
              <w:ind w:left="88" w:right="-153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EEF6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3C32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0210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E69F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39B0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07E1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0EA5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837D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516A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24DA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94C3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E750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C640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4529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33C6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12C4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A8E4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1BCE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73AC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4C0C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</w:tr>
      <w:tr w:rsidR="00F815B4" w:rsidRPr="00D265A3" w14:paraId="252FBA80" w14:textId="77777777" w:rsidTr="00A3038B">
        <w:trPr>
          <w:trHeight w:val="221"/>
        </w:trPr>
        <w:tc>
          <w:tcPr>
            <w:tcW w:w="104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A6F62" w14:textId="5A8E9E05" w:rsidR="00F815B4" w:rsidRPr="00681D04" w:rsidRDefault="00B85B09" w:rsidP="00A3038B">
            <w:pPr>
              <w:ind w:right="-153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НАИМЕНОВАНИЕ</w:t>
            </w:r>
            <w:r w:rsidR="00F815B4" w:rsidRPr="00681D04">
              <w:rPr>
                <w:b/>
                <w:color w:val="000000"/>
                <w:sz w:val="16"/>
                <w:szCs w:val="16"/>
              </w:rPr>
              <w:t xml:space="preserve"> И РЕКВИЗИТЫ ДОКУМЕНТА, ПОДТВЕРЖДАЮЩЕГО ПОЛНОМОЧИЯ </w:t>
            </w:r>
          </w:p>
        </w:tc>
      </w:tr>
      <w:tr w:rsidR="00F815B4" w:rsidRPr="00D265A3" w14:paraId="0AB12919" w14:textId="77777777" w:rsidTr="00A3038B">
        <w:trPr>
          <w:trHeight w:val="94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2874F" w14:textId="77777777" w:rsidR="00F815B4" w:rsidRPr="00D265A3" w:rsidRDefault="00F815B4" w:rsidP="00A3038B">
            <w:pPr>
              <w:ind w:left="88" w:right="-153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DDAE20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6DE5F5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1BA3CC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67A100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98594F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A72383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0A1D26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0D1C5D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05E24B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C72E29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42CFB4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27337C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EF0912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3BB61B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C5F6FC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A0FED5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5D10B1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560B92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06E5DD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AD12A6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</w:tr>
      <w:tr w:rsidR="00F815B4" w:rsidRPr="004B48AA" w14:paraId="2EFDFA73" w14:textId="77777777" w:rsidTr="00A3038B">
        <w:trPr>
          <w:trHeight w:val="285"/>
        </w:trPr>
        <w:tc>
          <w:tcPr>
            <w:tcW w:w="3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826B4C" w14:textId="77777777" w:rsidR="00F815B4" w:rsidRPr="004B48AA" w:rsidRDefault="00F815B4" w:rsidP="00A3038B">
            <w:pPr>
              <w:ind w:right="-153"/>
              <w:rPr>
                <w:color w:val="000000"/>
                <w:sz w:val="16"/>
                <w:szCs w:val="16"/>
              </w:rPr>
            </w:pPr>
            <w:r w:rsidRPr="004B48AA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B5B318D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C104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ABA3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8FB7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30EE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DEF2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C481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537E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DF50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F865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2FF5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87C0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77A4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97F9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EEED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FCE2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5938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A191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2AEA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3ACA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815B4" w:rsidRPr="00D265A3" w14:paraId="110E2F09" w14:textId="77777777" w:rsidTr="00A3038B">
        <w:trPr>
          <w:trHeight w:hRule="exact" w:val="113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DE7EA" w14:textId="77777777" w:rsidR="00F815B4" w:rsidRPr="00D265A3" w:rsidRDefault="00F815B4" w:rsidP="00A3038B">
            <w:pPr>
              <w:ind w:left="88" w:right="-153"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6F50E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3F19B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880C8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B13858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B70F2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8B9BF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AB951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425AD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6421A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2BAA2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EB4DE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D5E38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485AD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91717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78DA4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1C6EF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9B07E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49A61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35575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2114A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</w:tr>
      <w:tr w:rsidR="00F815B4" w:rsidRPr="004B48AA" w14:paraId="64B2573E" w14:textId="77777777" w:rsidTr="00A3038B">
        <w:trPr>
          <w:trHeight w:val="285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F1627" w14:textId="77777777" w:rsidR="00F815B4" w:rsidRPr="004B48AA" w:rsidRDefault="00F815B4" w:rsidP="00A3038B">
            <w:pPr>
              <w:ind w:right="-153"/>
              <w:rPr>
                <w:color w:val="000000"/>
                <w:sz w:val="16"/>
                <w:szCs w:val="16"/>
              </w:rPr>
            </w:pPr>
            <w:r w:rsidRPr="004B48AA">
              <w:rPr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C49C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8AD6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F874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4346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92B2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8E54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1A49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4054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C03D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C963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C403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9A41" w14:textId="77777777" w:rsidR="00F815B4" w:rsidRPr="004B48AA" w:rsidRDefault="00F815B4" w:rsidP="00A3038B">
            <w:pPr>
              <w:ind w:right="-153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9080" w14:textId="77777777" w:rsidR="00F815B4" w:rsidRPr="004B48AA" w:rsidRDefault="00F815B4" w:rsidP="00A3038B">
            <w:pPr>
              <w:ind w:right="-153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2CA8" w14:textId="77777777" w:rsidR="00F815B4" w:rsidRPr="004B48AA" w:rsidRDefault="00F815B4" w:rsidP="00A3038B">
            <w:pPr>
              <w:ind w:right="-153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FEAD" w14:textId="77777777" w:rsidR="00F815B4" w:rsidRPr="004B48AA" w:rsidRDefault="00F815B4" w:rsidP="00A3038B">
            <w:pPr>
              <w:ind w:right="-153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FDED" w14:textId="77777777" w:rsidR="00F815B4" w:rsidRPr="004B48AA" w:rsidRDefault="00F815B4" w:rsidP="00A3038B">
            <w:pPr>
              <w:ind w:right="-153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4715" w14:textId="77777777" w:rsidR="00F815B4" w:rsidRPr="004B48AA" w:rsidRDefault="00F815B4" w:rsidP="00A3038B">
            <w:pPr>
              <w:ind w:right="-153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F699" w14:textId="77777777" w:rsidR="00F815B4" w:rsidRPr="004B48AA" w:rsidRDefault="00F815B4" w:rsidP="00A3038B">
            <w:pPr>
              <w:ind w:right="-153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4318" w14:textId="77777777" w:rsidR="00F815B4" w:rsidRPr="004B48AA" w:rsidRDefault="00F815B4" w:rsidP="00A3038B">
            <w:pPr>
              <w:ind w:right="-153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BEC5" w14:textId="77777777" w:rsidR="00F815B4" w:rsidRPr="004B48AA" w:rsidRDefault="00F815B4" w:rsidP="00A3038B">
            <w:pPr>
              <w:ind w:right="-153"/>
              <w:rPr>
                <w:sz w:val="20"/>
                <w:szCs w:val="20"/>
              </w:rPr>
            </w:pPr>
          </w:p>
        </w:tc>
      </w:tr>
      <w:tr w:rsidR="00F815B4" w:rsidRPr="00D265A3" w14:paraId="2EB2D9EB" w14:textId="77777777" w:rsidTr="00A3038B">
        <w:trPr>
          <w:trHeight w:hRule="exact" w:val="113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9D0E6" w14:textId="77777777" w:rsidR="00F815B4" w:rsidRPr="00D265A3" w:rsidRDefault="00F815B4" w:rsidP="00A3038B">
            <w:pPr>
              <w:ind w:left="88"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FC631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3404F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EFDD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CD0F7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99236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EC79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EA30B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1A29A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7E456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6A6C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26708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787C7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D063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771970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7D5B8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F39A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402E2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F6AD2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1E882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1A490" w14:textId="77777777" w:rsidR="00F815B4" w:rsidRPr="00D265A3" w:rsidRDefault="00F815B4" w:rsidP="00A3038B">
            <w:pPr>
              <w:ind w:right="-153"/>
              <w:rPr>
                <w:sz w:val="12"/>
                <w:szCs w:val="12"/>
              </w:rPr>
            </w:pPr>
          </w:p>
        </w:tc>
      </w:tr>
      <w:tr w:rsidR="00F815B4" w:rsidRPr="004B48AA" w14:paraId="35B7AE17" w14:textId="77777777" w:rsidTr="00A3038B">
        <w:trPr>
          <w:trHeight w:val="285"/>
        </w:trPr>
        <w:tc>
          <w:tcPr>
            <w:tcW w:w="3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5EC94A" w14:textId="77777777" w:rsidR="00F815B4" w:rsidRPr="004B48AA" w:rsidRDefault="00F815B4" w:rsidP="00A3038B">
            <w:pPr>
              <w:ind w:right="-153"/>
              <w:rPr>
                <w:color w:val="000000"/>
                <w:sz w:val="16"/>
                <w:szCs w:val="16"/>
              </w:rPr>
            </w:pPr>
            <w:r w:rsidRPr="004B48AA">
              <w:rPr>
                <w:color w:val="000000"/>
                <w:sz w:val="16"/>
                <w:szCs w:val="16"/>
              </w:rPr>
              <w:t xml:space="preserve">ДАТА ВЫДАЧИ </w:t>
            </w:r>
            <w:r>
              <w:rPr>
                <w:color w:val="000000"/>
                <w:sz w:val="16"/>
                <w:szCs w:val="16"/>
              </w:rPr>
              <w:t>/</w:t>
            </w:r>
            <w:r w:rsidRPr="004B48AA">
              <w:rPr>
                <w:color w:val="000000"/>
                <w:sz w:val="16"/>
                <w:szCs w:val="16"/>
              </w:rPr>
              <w:t>СРОК ДЕЙСТВ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E936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817A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FC63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3E5B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DB1D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A7E6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FD85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9E6C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7D88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C49E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  <w:r w:rsidRPr="004B48A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9EB1" w14:textId="77777777" w:rsidR="00F815B4" w:rsidRPr="004B48AA" w:rsidRDefault="00F815B4" w:rsidP="00A3038B">
            <w:pPr>
              <w:ind w:right="-153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B61B" w14:textId="77777777" w:rsidR="00F815B4" w:rsidRPr="004B48AA" w:rsidRDefault="00F815B4" w:rsidP="00A3038B">
            <w:pPr>
              <w:ind w:right="-153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006D" w14:textId="77777777" w:rsidR="00F815B4" w:rsidRPr="004B48AA" w:rsidRDefault="00F815B4" w:rsidP="00A3038B">
            <w:pPr>
              <w:ind w:right="-153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2E8A" w14:textId="77777777" w:rsidR="00F815B4" w:rsidRPr="004B48AA" w:rsidRDefault="00F815B4" w:rsidP="00A3038B">
            <w:pPr>
              <w:ind w:right="-153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2EE9" w14:textId="77777777" w:rsidR="00F815B4" w:rsidRPr="004B48AA" w:rsidRDefault="00F815B4" w:rsidP="00A3038B">
            <w:pPr>
              <w:ind w:right="-153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851F" w14:textId="77777777" w:rsidR="00F815B4" w:rsidRPr="004B48AA" w:rsidRDefault="00F815B4" w:rsidP="00A3038B">
            <w:pPr>
              <w:ind w:right="-153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E66D" w14:textId="77777777" w:rsidR="00F815B4" w:rsidRPr="004B48AA" w:rsidRDefault="00F815B4" w:rsidP="00A3038B">
            <w:pPr>
              <w:ind w:right="-153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E0A8" w14:textId="77777777" w:rsidR="00F815B4" w:rsidRPr="004B48AA" w:rsidRDefault="00F815B4" w:rsidP="00A3038B">
            <w:pPr>
              <w:ind w:right="-153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4694" w14:textId="77777777" w:rsidR="00F815B4" w:rsidRPr="004B48AA" w:rsidRDefault="00F815B4" w:rsidP="00A3038B">
            <w:pPr>
              <w:ind w:right="-153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626C" w14:textId="77777777" w:rsidR="00F815B4" w:rsidRPr="004B48AA" w:rsidRDefault="00F815B4" w:rsidP="00A3038B">
            <w:pPr>
              <w:ind w:right="-153"/>
              <w:rPr>
                <w:sz w:val="20"/>
                <w:szCs w:val="20"/>
              </w:rPr>
            </w:pPr>
          </w:p>
        </w:tc>
      </w:tr>
    </w:tbl>
    <w:p w14:paraId="34CCD0F0" w14:textId="77777777" w:rsidR="00324367" w:rsidRDefault="00324367" w:rsidP="00980B98">
      <w:pPr>
        <w:ind w:right="-153"/>
      </w:pPr>
    </w:p>
    <w:tbl>
      <w:tblPr>
        <w:tblStyle w:val="a3"/>
        <w:tblpPr w:leftFromText="180" w:rightFromText="180" w:vertAnchor="text" w:horzAnchor="margin" w:tblpX="127" w:tblpY="370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324367" w:rsidRPr="00335899" w14:paraId="6953B96B" w14:textId="77777777" w:rsidTr="00BA71AA">
        <w:trPr>
          <w:trHeight w:val="397"/>
        </w:trPr>
        <w:tc>
          <w:tcPr>
            <w:tcW w:w="10302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301DEEB8" w14:textId="53ADE97E" w:rsidR="00324367" w:rsidRDefault="00324367" w:rsidP="00BA71AA">
            <w:pPr>
              <w:spacing w:before="120"/>
              <w:ind w:right="-153"/>
              <w:jc w:val="both"/>
              <w:rPr>
                <w:sz w:val="20"/>
                <w:szCs w:val="20"/>
              </w:rPr>
            </w:pPr>
            <w:r w:rsidRPr="00A52D44">
              <w:rPr>
                <w:sz w:val="20"/>
                <w:szCs w:val="20"/>
              </w:rPr>
              <w:t>Отметка сотрудника, принявшего заявление:</w:t>
            </w:r>
            <w:r>
              <w:rPr>
                <w:sz w:val="20"/>
                <w:szCs w:val="20"/>
              </w:rPr>
              <w:t xml:space="preserve"> ФИО____________________________________</w:t>
            </w:r>
            <w:r w:rsidR="00B85B09">
              <w:rPr>
                <w:sz w:val="20"/>
                <w:szCs w:val="20"/>
              </w:rPr>
              <w:t>ЦИПП</w:t>
            </w:r>
            <w:r>
              <w:rPr>
                <w:sz w:val="20"/>
                <w:szCs w:val="20"/>
              </w:rPr>
              <w:t>_________</w:t>
            </w:r>
            <w:r w:rsidR="00720210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</w:t>
            </w:r>
          </w:p>
          <w:p w14:paraId="075BD6FF" w14:textId="77777777" w:rsidR="00324367" w:rsidRPr="007B03C1" w:rsidRDefault="00324367" w:rsidP="00BA71AA">
            <w:pPr>
              <w:spacing w:before="120" w:after="60"/>
              <w:ind w:right="-153"/>
              <w:jc w:val="both"/>
              <w:rPr>
                <w:sz w:val="20"/>
                <w:szCs w:val="20"/>
              </w:rPr>
            </w:pPr>
            <w:r w:rsidRPr="00A52D44">
              <w:rPr>
                <w:sz w:val="20"/>
                <w:szCs w:val="20"/>
              </w:rPr>
              <w:t>Дата: ____________________________ Подпись: _____________________________</w:t>
            </w:r>
            <w:r>
              <w:rPr>
                <w:sz w:val="20"/>
                <w:szCs w:val="20"/>
              </w:rPr>
              <w:t>__</w:t>
            </w:r>
            <w:r w:rsidRPr="00A52D44">
              <w:rPr>
                <w:sz w:val="20"/>
                <w:szCs w:val="20"/>
              </w:rPr>
              <w:t>_</w:t>
            </w:r>
          </w:p>
        </w:tc>
      </w:tr>
    </w:tbl>
    <w:p w14:paraId="7779F5EA" w14:textId="07B73191" w:rsidR="00324367" w:rsidRPr="003E386A" w:rsidRDefault="00324367" w:rsidP="009E6442">
      <w:pPr>
        <w:ind w:firstLine="142"/>
        <w:contextualSpacing/>
        <w:rPr>
          <w:sz w:val="20"/>
          <w:szCs w:val="20"/>
        </w:rPr>
      </w:pPr>
    </w:p>
    <w:sectPr w:rsidR="00324367" w:rsidRPr="003E386A" w:rsidSect="00C17119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1906" w:h="16838" w:code="9"/>
      <w:pgMar w:top="720" w:right="720" w:bottom="720" w:left="720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142D4" w14:textId="77777777" w:rsidR="000D4772" w:rsidRDefault="000D4772" w:rsidP="00C97924">
      <w:r>
        <w:separator/>
      </w:r>
    </w:p>
  </w:endnote>
  <w:endnote w:type="continuationSeparator" w:id="0">
    <w:p w14:paraId="12283C9A" w14:textId="77777777" w:rsidR="000D4772" w:rsidRDefault="000D4772" w:rsidP="00C9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68795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038659346"/>
          <w:docPartObj>
            <w:docPartGallery w:val="Page Numbers (Top of Page)"/>
            <w:docPartUnique/>
          </w:docPartObj>
        </w:sdtPr>
        <w:sdtEndPr/>
        <w:sdtContent>
          <w:p w14:paraId="2610C535" w14:textId="77777777" w:rsidR="00A3038B" w:rsidRPr="00526F22" w:rsidRDefault="00A3038B" w:rsidP="00CD1152">
            <w:pPr>
              <w:tabs>
                <w:tab w:val="center" w:pos="5174"/>
              </w:tabs>
              <w:ind w:right="-295"/>
              <w:rPr>
                <w:sz w:val="18"/>
                <w:szCs w:val="18"/>
              </w:rPr>
            </w:pPr>
            <w:r w:rsidRPr="00526F22">
              <w:rPr>
                <w:sz w:val="18"/>
                <w:szCs w:val="18"/>
              </w:rPr>
              <w:t>____________________________________________________________________________________________________________________</w:t>
            </w:r>
          </w:p>
          <w:p w14:paraId="6C6A4F34" w14:textId="6C77CBD3" w:rsidR="00A3038B" w:rsidRPr="00C639E3" w:rsidRDefault="00A3038B" w:rsidP="00CD1152">
            <w:pPr>
              <w:jc w:val="center"/>
              <w:rPr>
                <w:i/>
                <w:sz w:val="18"/>
                <w:szCs w:val="18"/>
              </w:rPr>
            </w:pPr>
            <w:r w:rsidRPr="00C639E3">
              <w:rPr>
                <w:i/>
                <w:sz w:val="18"/>
                <w:szCs w:val="18"/>
              </w:rPr>
              <w:t xml:space="preserve">(ФИО </w:t>
            </w:r>
            <w:r>
              <w:rPr>
                <w:i/>
                <w:sz w:val="18"/>
                <w:szCs w:val="18"/>
              </w:rPr>
              <w:t>собственника (владельца) транспортного средства</w:t>
            </w:r>
            <w:r w:rsidRPr="00C639E3">
              <w:rPr>
                <w:i/>
                <w:sz w:val="18"/>
                <w:szCs w:val="18"/>
              </w:rPr>
              <w:t xml:space="preserve"> или лица, уполномоченного действовать от его имени)</w:t>
            </w:r>
          </w:p>
          <w:p w14:paraId="456D6CA2" w14:textId="77777777" w:rsidR="00A3038B" w:rsidRPr="00526F22" w:rsidRDefault="00A3038B" w:rsidP="00CD1152">
            <w:pPr>
              <w:ind w:right="-295"/>
              <w:rPr>
                <w:sz w:val="20"/>
                <w:szCs w:val="20"/>
              </w:rPr>
            </w:pPr>
          </w:p>
          <w:p w14:paraId="11ED6EAD" w14:textId="7B2BE17F" w:rsidR="00A3038B" w:rsidRPr="004468E9" w:rsidRDefault="00A3038B" w:rsidP="00CD1152">
            <w:pPr>
              <w:ind w:right="-29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: ____________________________</w:t>
            </w:r>
            <w:r w:rsidRPr="004468E9">
              <w:rPr>
                <w:sz w:val="20"/>
                <w:szCs w:val="20"/>
              </w:rPr>
              <w:t xml:space="preserve">____________________ Дата: ________________________________________   </w:t>
            </w:r>
          </w:p>
          <w:p w14:paraId="6C2D1782" w14:textId="230F8D4B" w:rsidR="00A3038B" w:rsidRPr="00526F22" w:rsidRDefault="00A3038B" w:rsidP="001E3177">
            <w:pPr>
              <w:tabs>
                <w:tab w:val="center" w:pos="5174"/>
              </w:tabs>
              <w:ind w:right="-295"/>
            </w:pPr>
            <w:r w:rsidRPr="00526F22">
              <w:t xml:space="preserve"> </w:t>
            </w:r>
          </w:p>
          <w:p w14:paraId="7EAC28D3" w14:textId="2E087E78" w:rsidR="00A3038B" w:rsidRPr="006128FF" w:rsidRDefault="00A3038B" w:rsidP="006128FF">
            <w:pPr>
              <w:pStyle w:val="af2"/>
              <w:jc w:val="right"/>
              <w:rPr>
                <w:sz w:val="18"/>
                <w:szCs w:val="18"/>
              </w:rPr>
            </w:pPr>
            <w:r w:rsidRPr="00362D86">
              <w:rPr>
                <w:sz w:val="18"/>
                <w:szCs w:val="18"/>
              </w:rPr>
              <w:t xml:space="preserve">Страница </w:t>
            </w:r>
            <w:r w:rsidRPr="00362D86">
              <w:rPr>
                <w:bCs/>
                <w:sz w:val="18"/>
                <w:szCs w:val="18"/>
              </w:rPr>
              <w:fldChar w:fldCharType="begin"/>
            </w:r>
            <w:r w:rsidRPr="00362D86">
              <w:rPr>
                <w:bCs/>
                <w:sz w:val="18"/>
                <w:szCs w:val="18"/>
              </w:rPr>
              <w:instrText>PAGE</w:instrText>
            </w:r>
            <w:r w:rsidRPr="00362D86">
              <w:rPr>
                <w:bCs/>
                <w:sz w:val="18"/>
                <w:szCs w:val="18"/>
              </w:rPr>
              <w:fldChar w:fldCharType="separate"/>
            </w:r>
            <w:r w:rsidR="00B86EAB">
              <w:rPr>
                <w:bCs/>
                <w:noProof/>
                <w:sz w:val="18"/>
                <w:szCs w:val="18"/>
              </w:rPr>
              <w:t>2</w:t>
            </w:r>
            <w:r w:rsidRPr="00362D86">
              <w:rPr>
                <w:bCs/>
                <w:sz w:val="18"/>
                <w:szCs w:val="18"/>
              </w:rPr>
              <w:fldChar w:fldCharType="end"/>
            </w:r>
            <w:r w:rsidRPr="00362D86">
              <w:rPr>
                <w:sz w:val="18"/>
                <w:szCs w:val="18"/>
              </w:rPr>
              <w:t xml:space="preserve"> из </w:t>
            </w:r>
            <w:r w:rsidRPr="00362D86">
              <w:rPr>
                <w:bCs/>
                <w:sz w:val="18"/>
                <w:szCs w:val="18"/>
              </w:rPr>
              <w:fldChar w:fldCharType="begin"/>
            </w:r>
            <w:r w:rsidRPr="00362D86">
              <w:rPr>
                <w:bCs/>
                <w:sz w:val="18"/>
                <w:szCs w:val="18"/>
              </w:rPr>
              <w:instrText>NUMPAGES</w:instrText>
            </w:r>
            <w:r w:rsidRPr="00362D86">
              <w:rPr>
                <w:bCs/>
                <w:sz w:val="18"/>
                <w:szCs w:val="18"/>
              </w:rPr>
              <w:fldChar w:fldCharType="separate"/>
            </w:r>
            <w:r w:rsidR="00B86EAB">
              <w:rPr>
                <w:bCs/>
                <w:noProof/>
                <w:sz w:val="18"/>
                <w:szCs w:val="18"/>
              </w:rPr>
              <w:t>2</w:t>
            </w:r>
            <w:r w:rsidRPr="00362D86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8E32FC3" w14:textId="77777777" w:rsidR="00A3038B" w:rsidRDefault="00A3038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798582"/>
      <w:docPartObj>
        <w:docPartGallery w:val="Page Numbers (Bottom of Page)"/>
        <w:docPartUnique/>
      </w:docPartObj>
    </w:sdtPr>
    <w:sdtEndPr/>
    <w:sdtContent>
      <w:sdt>
        <w:sdtPr>
          <w:id w:val="-572353490"/>
          <w:docPartObj>
            <w:docPartGallery w:val="Page Numbers (Bottom of Page)"/>
            <w:docPartUnique/>
          </w:docPartObj>
        </w:sdtPr>
        <w:sdtEndPr>
          <w:rPr>
            <w:sz w:val="18"/>
            <w:szCs w:val="18"/>
          </w:rPr>
        </w:sdtEndPr>
        <w:sdtContent>
          <w:sdt>
            <w:sdtPr>
              <w:rPr>
                <w:sz w:val="18"/>
                <w:szCs w:val="18"/>
              </w:rPr>
              <w:id w:val="-85153021"/>
              <w:docPartObj>
                <w:docPartGallery w:val="Page Numbers (Top of Page)"/>
                <w:docPartUnique/>
              </w:docPartObj>
            </w:sdtPr>
            <w:sdtEndPr/>
            <w:sdtContent>
              <w:p w14:paraId="3AE8DF37" w14:textId="77777777" w:rsidR="00A3038B" w:rsidRDefault="00A3038B" w:rsidP="003451BC">
                <w:pPr>
                  <w:tabs>
                    <w:tab w:val="center" w:pos="5174"/>
                  </w:tabs>
                  <w:ind w:right="-295"/>
                  <w:rPr>
                    <w:sz w:val="18"/>
                    <w:szCs w:val="18"/>
                  </w:rPr>
                </w:pPr>
              </w:p>
              <w:p w14:paraId="12C80744" w14:textId="77777777" w:rsidR="00A3038B" w:rsidRPr="00526F22" w:rsidRDefault="00A3038B" w:rsidP="003451BC">
                <w:pPr>
                  <w:tabs>
                    <w:tab w:val="center" w:pos="5174"/>
                  </w:tabs>
                  <w:ind w:right="-295"/>
                  <w:rPr>
                    <w:sz w:val="18"/>
                    <w:szCs w:val="18"/>
                  </w:rPr>
                </w:pPr>
                <w:r w:rsidRPr="00526F22">
                  <w:rPr>
                    <w:sz w:val="18"/>
                    <w:szCs w:val="18"/>
                  </w:rPr>
                  <w:t>____________________________________________________________________________________________________________________</w:t>
                </w:r>
              </w:p>
              <w:p w14:paraId="1ECB7DB8" w14:textId="77777777" w:rsidR="00A3038B" w:rsidRPr="007D0BB6" w:rsidRDefault="00A3038B" w:rsidP="003451BC">
                <w:pPr>
                  <w:ind w:right="-295"/>
                  <w:jc w:val="center"/>
                  <w:rPr>
                    <w:i/>
                    <w:sz w:val="18"/>
                    <w:szCs w:val="18"/>
                  </w:rPr>
                </w:pPr>
                <w:r w:rsidRPr="007D0BB6">
                  <w:rPr>
                    <w:i/>
                    <w:sz w:val="18"/>
                    <w:szCs w:val="18"/>
                  </w:rPr>
                  <w:t>(Ф.И.О. Владельца транспортного средства или лица, уполномоченного действовать от его имени)</w:t>
                </w:r>
              </w:p>
              <w:p w14:paraId="7FA2B04A" w14:textId="77777777" w:rsidR="00A3038B" w:rsidRPr="00526F22" w:rsidRDefault="00A3038B" w:rsidP="003451BC">
                <w:pPr>
                  <w:ind w:right="-295"/>
                  <w:rPr>
                    <w:sz w:val="20"/>
                    <w:szCs w:val="20"/>
                  </w:rPr>
                </w:pPr>
              </w:p>
              <w:p w14:paraId="1F520CC8" w14:textId="77777777" w:rsidR="00A3038B" w:rsidRPr="00526F22" w:rsidRDefault="00A3038B" w:rsidP="003451BC">
                <w:pPr>
                  <w:ind w:right="-295"/>
                  <w:jc w:val="both"/>
                </w:pPr>
                <w:r w:rsidRPr="00ED2B68">
                  <w:rPr>
                    <w:sz w:val="22"/>
                    <w:szCs w:val="22"/>
                  </w:rPr>
                  <w:t>Подпись: _____________________________________ Дата</w:t>
                </w:r>
                <w:r w:rsidRPr="00A3270B">
                  <w:rPr>
                    <w:sz w:val="20"/>
                    <w:szCs w:val="20"/>
                  </w:rPr>
                  <w:t>:</w:t>
                </w:r>
                <w:r w:rsidRPr="00526F22">
                  <w:t xml:space="preserve"> _____________________</w:t>
                </w:r>
                <w:r>
                  <w:t>____</w:t>
                </w:r>
                <w:r w:rsidRPr="00526F22">
                  <w:t xml:space="preserve">_______________   </w:t>
                </w:r>
              </w:p>
              <w:p w14:paraId="1CA313AC" w14:textId="4D11E4BB" w:rsidR="00A3038B" w:rsidRPr="003451BC" w:rsidRDefault="00A3038B" w:rsidP="003451BC">
                <w:pPr>
                  <w:pStyle w:val="af2"/>
                  <w:jc w:val="right"/>
                  <w:rPr>
                    <w:sz w:val="18"/>
                    <w:szCs w:val="18"/>
                  </w:rPr>
                </w:pPr>
                <w:r w:rsidRPr="00362D86">
                  <w:rPr>
                    <w:sz w:val="18"/>
                    <w:szCs w:val="18"/>
                  </w:rPr>
                  <w:t xml:space="preserve">Страница </w:t>
                </w:r>
                <w:r w:rsidRPr="00362D86">
                  <w:rPr>
                    <w:bCs/>
                    <w:sz w:val="18"/>
                    <w:szCs w:val="18"/>
                  </w:rPr>
                  <w:fldChar w:fldCharType="begin"/>
                </w:r>
                <w:r w:rsidRPr="00362D86">
                  <w:rPr>
                    <w:bCs/>
                    <w:sz w:val="18"/>
                    <w:szCs w:val="18"/>
                  </w:rPr>
                  <w:instrText>PAGE</w:instrText>
                </w:r>
                <w:r w:rsidRPr="00362D86">
                  <w:rPr>
                    <w:bCs/>
                    <w:sz w:val="18"/>
                    <w:szCs w:val="18"/>
                  </w:rPr>
                  <w:fldChar w:fldCharType="separate"/>
                </w:r>
                <w:r>
                  <w:rPr>
                    <w:bCs/>
                    <w:noProof/>
                    <w:sz w:val="18"/>
                    <w:szCs w:val="18"/>
                  </w:rPr>
                  <w:t>1</w:t>
                </w:r>
                <w:r w:rsidRPr="00362D86">
                  <w:rPr>
                    <w:bCs/>
                    <w:sz w:val="18"/>
                    <w:szCs w:val="18"/>
                  </w:rPr>
                  <w:fldChar w:fldCharType="end"/>
                </w:r>
                <w:r w:rsidRPr="00362D86">
                  <w:rPr>
                    <w:sz w:val="18"/>
                    <w:szCs w:val="18"/>
                  </w:rPr>
                  <w:t xml:space="preserve"> из </w:t>
                </w:r>
                <w:r w:rsidRPr="00362D86">
                  <w:rPr>
                    <w:bCs/>
                    <w:sz w:val="18"/>
                    <w:szCs w:val="18"/>
                  </w:rPr>
                  <w:fldChar w:fldCharType="begin"/>
                </w:r>
                <w:r w:rsidRPr="00362D86">
                  <w:rPr>
                    <w:bCs/>
                    <w:sz w:val="18"/>
                    <w:szCs w:val="18"/>
                  </w:rPr>
                  <w:instrText>NUMPAGES</w:instrText>
                </w:r>
                <w:r w:rsidRPr="00362D86">
                  <w:rPr>
                    <w:bCs/>
                    <w:sz w:val="18"/>
                    <w:szCs w:val="18"/>
                  </w:rPr>
                  <w:fldChar w:fldCharType="separate"/>
                </w:r>
                <w:r>
                  <w:rPr>
                    <w:bCs/>
                    <w:noProof/>
                    <w:sz w:val="18"/>
                    <w:szCs w:val="18"/>
                  </w:rPr>
                  <w:t>1</w:t>
                </w:r>
                <w:r w:rsidRPr="00362D86">
                  <w:rPr>
                    <w:bCs/>
                    <w:sz w:val="18"/>
                    <w:szCs w:val="18"/>
                  </w:rPr>
                  <w:fldChar w:fldCharType="end"/>
                </w:r>
              </w:p>
            </w:sdtContent>
          </w:sdt>
        </w:sdtContent>
      </w:sdt>
    </w:sdtContent>
  </w:sdt>
  <w:p w14:paraId="1C3E49D4" w14:textId="77777777" w:rsidR="00A3038B" w:rsidRDefault="00A3038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7323E" w14:textId="77777777" w:rsidR="000D4772" w:rsidRDefault="000D4772" w:rsidP="00C97924">
      <w:r>
        <w:separator/>
      </w:r>
    </w:p>
  </w:footnote>
  <w:footnote w:type="continuationSeparator" w:id="0">
    <w:p w14:paraId="041905C2" w14:textId="77777777" w:rsidR="000D4772" w:rsidRDefault="000D4772" w:rsidP="00C97924">
      <w:r>
        <w:continuationSeparator/>
      </w:r>
    </w:p>
  </w:footnote>
  <w:footnote w:id="1">
    <w:p w14:paraId="6E8970DA" w14:textId="40D0CF0C" w:rsidR="00A3038B" w:rsidRDefault="00A3038B">
      <w:pPr>
        <w:pStyle w:val="ab"/>
      </w:pPr>
      <w:r>
        <w:rPr>
          <w:rStyle w:val="ad"/>
        </w:rPr>
        <w:footnoteRef/>
      </w:r>
      <w:r>
        <w:t xml:space="preserve"> </w:t>
      </w:r>
      <w:r w:rsidRPr="00316BF4">
        <w:rPr>
          <w:sz w:val="16"/>
          <w:szCs w:val="16"/>
        </w:rPr>
        <w:t>Заполняется при обращении у</w:t>
      </w:r>
      <w:r>
        <w:rPr>
          <w:sz w:val="16"/>
          <w:szCs w:val="16"/>
        </w:rPr>
        <w:t>полномоченного представителя собственника (владельца) транспортного средст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4"/>
      <w:gridCol w:w="7536"/>
    </w:tblGrid>
    <w:tr w:rsidR="00A3038B" w:rsidRPr="003451BC" w14:paraId="5A67EDA0" w14:textId="77777777" w:rsidTr="002B0854">
      <w:trPr>
        <w:trHeight w:val="329"/>
      </w:trPr>
      <w:tc>
        <w:tcPr>
          <w:tcW w:w="2954" w:type="dxa"/>
        </w:tcPr>
        <w:p w14:paraId="1166BCA7" w14:textId="77777777" w:rsidR="00A3038B" w:rsidRDefault="00A3038B" w:rsidP="00A615D0">
          <w:pPr>
            <w:spacing w:before="240"/>
            <w:jc w:val="center"/>
            <w:rPr>
              <w:rFonts w:eastAsiaTheme="minorEastAsia"/>
              <w:b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6013FFFF" wp14:editId="7A50B08D">
                <wp:extent cx="1634284" cy="381000"/>
                <wp:effectExtent l="0" t="0" r="444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005" cy="386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36" w:type="dxa"/>
        </w:tcPr>
        <w:p w14:paraId="2D60173B" w14:textId="49AD651C" w:rsidR="00A3038B" w:rsidRPr="003451BC" w:rsidRDefault="00A3038B" w:rsidP="0016755D">
          <w:pPr>
            <w:spacing w:before="240"/>
            <w:jc w:val="center"/>
            <w:rPr>
              <w:rFonts w:eastAsiaTheme="minorEastAsia"/>
              <w:b/>
              <w:sz w:val="20"/>
              <w:szCs w:val="20"/>
            </w:rPr>
          </w:pPr>
          <w:r>
            <w:rPr>
              <w:rFonts w:eastAsiaTheme="minorEastAsia"/>
              <w:b/>
              <w:sz w:val="20"/>
              <w:szCs w:val="20"/>
            </w:rPr>
            <w:t xml:space="preserve">ЗАЯВЛЕНИЕ СОБСТВЕННИКА (ВЛАДЕЛЬЦА) ТРАНСПОРТНОГО СРЕДСТВА (ФИЗИЧЕСКОГО ЛИЦА) НА </w:t>
          </w:r>
          <w:r w:rsidR="0016755D">
            <w:rPr>
              <w:rFonts w:eastAsiaTheme="minorEastAsia"/>
              <w:b/>
              <w:sz w:val="20"/>
              <w:szCs w:val="20"/>
            </w:rPr>
            <w:t>РЕГИСТРАЦИЮ ТРАНСПОРТНОГО</w:t>
          </w:r>
          <w:r>
            <w:rPr>
              <w:rFonts w:eastAsiaTheme="minorEastAsia"/>
              <w:b/>
              <w:sz w:val="20"/>
              <w:szCs w:val="20"/>
            </w:rPr>
            <w:t xml:space="preserve"> СРЕДСТВ</w:t>
          </w:r>
          <w:r w:rsidR="0016755D">
            <w:rPr>
              <w:rFonts w:eastAsiaTheme="minorEastAsia"/>
              <w:b/>
              <w:sz w:val="20"/>
              <w:szCs w:val="20"/>
            </w:rPr>
            <w:t>А</w:t>
          </w:r>
          <w:r>
            <w:rPr>
              <w:rFonts w:eastAsiaTheme="minorEastAsia"/>
              <w:b/>
              <w:sz w:val="20"/>
              <w:szCs w:val="20"/>
            </w:rPr>
            <w:t xml:space="preserve"> </w:t>
          </w:r>
          <w:r w:rsidRPr="00D46C35">
            <w:rPr>
              <w:rFonts w:eastAsiaTheme="minorEastAsia"/>
              <w:b/>
              <w:sz w:val="20"/>
              <w:szCs w:val="20"/>
            </w:rPr>
            <w:t>В</w:t>
          </w:r>
          <w:r>
            <w:rPr>
              <w:rFonts w:eastAsiaTheme="minorEastAsia"/>
              <w:b/>
              <w:sz w:val="20"/>
              <w:szCs w:val="20"/>
            </w:rPr>
            <w:t xml:space="preserve"> РЕЕСТРЕ СИСТЕМЫ ВЗИМАНИЯ ПЛАТЫ</w:t>
          </w:r>
        </w:p>
      </w:tc>
    </w:tr>
  </w:tbl>
  <w:p w14:paraId="1ED91820" w14:textId="6456C6EE" w:rsidR="00A3038B" w:rsidRPr="00AE730A" w:rsidRDefault="00A3038B" w:rsidP="00AE730A">
    <w:pPr>
      <w:pStyle w:val="af0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08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8"/>
      <w:gridCol w:w="7927"/>
    </w:tblGrid>
    <w:tr w:rsidR="00A3038B" w:rsidRPr="00DC1F70" w14:paraId="2DE35704" w14:textId="77777777" w:rsidTr="003451BC">
      <w:trPr>
        <w:trHeight w:val="529"/>
      </w:trPr>
      <w:tc>
        <w:tcPr>
          <w:tcW w:w="2888" w:type="dxa"/>
        </w:tcPr>
        <w:p w14:paraId="76C7F6C4" w14:textId="77777777" w:rsidR="00A3038B" w:rsidRDefault="00A3038B" w:rsidP="00DC1F70">
          <w:pPr>
            <w:spacing w:before="240"/>
            <w:jc w:val="center"/>
            <w:rPr>
              <w:rFonts w:eastAsiaTheme="minorEastAsia"/>
              <w:b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058DF1D3" wp14:editId="3182D610">
                <wp:extent cx="1634284" cy="381000"/>
                <wp:effectExtent l="0" t="0" r="444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005" cy="386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7" w:type="dxa"/>
        </w:tcPr>
        <w:p w14:paraId="7052A726" w14:textId="08764536" w:rsidR="00A3038B" w:rsidRPr="003451BC" w:rsidRDefault="00A3038B" w:rsidP="003451BC">
          <w:pPr>
            <w:spacing w:before="240"/>
            <w:jc w:val="center"/>
            <w:rPr>
              <w:rFonts w:eastAsiaTheme="minorEastAsia"/>
              <w:b/>
              <w:sz w:val="20"/>
              <w:szCs w:val="20"/>
            </w:rPr>
          </w:pPr>
          <w:r w:rsidRPr="003451BC">
            <w:rPr>
              <w:rFonts w:eastAsiaTheme="minorEastAsia"/>
              <w:b/>
              <w:sz w:val="20"/>
              <w:szCs w:val="20"/>
            </w:rPr>
            <w:t>ЗАЯВЛЕНИЕ НА ВОЗВРАТ ДЕНЕЖНЫХ СРЕДСТВ ВЛАДЕЛЬЦУ ТРАНСПОРТНЫХ СРЕДСТВ (ИНДИВИДУАЛЬНОМУ ПРЕДПРИНИМАТЕЛЮ)</w:t>
          </w:r>
          <w:r w:rsidRPr="003451BC">
            <w:rPr>
              <w:rFonts w:eastAsiaTheme="minorEastAsia"/>
              <w:b/>
              <w:sz w:val="20"/>
              <w:szCs w:val="20"/>
            </w:rPr>
            <w:br/>
          </w:r>
        </w:p>
      </w:tc>
    </w:tr>
  </w:tbl>
  <w:p w14:paraId="3DF4B21D" w14:textId="77777777" w:rsidR="00A3038B" w:rsidRDefault="00A3038B" w:rsidP="003451B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D650CD"/>
    <w:multiLevelType w:val="hybridMultilevel"/>
    <w:tmpl w:val="F88CD256"/>
    <w:lvl w:ilvl="0" w:tplc="473C26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FE"/>
    <w:rsid w:val="0000747F"/>
    <w:rsid w:val="0002249D"/>
    <w:rsid w:val="00053C0E"/>
    <w:rsid w:val="00062EC6"/>
    <w:rsid w:val="000742F8"/>
    <w:rsid w:val="00091665"/>
    <w:rsid w:val="00093CD7"/>
    <w:rsid w:val="00093E28"/>
    <w:rsid w:val="00097C09"/>
    <w:rsid w:val="000A1260"/>
    <w:rsid w:val="000A4C40"/>
    <w:rsid w:val="000A56D8"/>
    <w:rsid w:val="000B3BC2"/>
    <w:rsid w:val="000B756C"/>
    <w:rsid w:val="000D4772"/>
    <w:rsid w:val="000D54EE"/>
    <w:rsid w:val="000F154F"/>
    <w:rsid w:val="000F2A5A"/>
    <w:rsid w:val="000F3744"/>
    <w:rsid w:val="000F3C8F"/>
    <w:rsid w:val="000F3DF8"/>
    <w:rsid w:val="00107B3D"/>
    <w:rsid w:val="001119E4"/>
    <w:rsid w:val="00121886"/>
    <w:rsid w:val="00121A93"/>
    <w:rsid w:val="00122770"/>
    <w:rsid w:val="00140514"/>
    <w:rsid w:val="00153443"/>
    <w:rsid w:val="0016755D"/>
    <w:rsid w:val="001723F2"/>
    <w:rsid w:val="00174C6B"/>
    <w:rsid w:val="001768CA"/>
    <w:rsid w:val="00190B30"/>
    <w:rsid w:val="0019186B"/>
    <w:rsid w:val="001946CD"/>
    <w:rsid w:val="001A256C"/>
    <w:rsid w:val="001A60D0"/>
    <w:rsid w:val="001B1C7F"/>
    <w:rsid w:val="001B6422"/>
    <w:rsid w:val="001C4579"/>
    <w:rsid w:val="001D58DF"/>
    <w:rsid w:val="001E2517"/>
    <w:rsid w:val="001E3177"/>
    <w:rsid w:val="001F2A29"/>
    <w:rsid w:val="001F6BD4"/>
    <w:rsid w:val="0020058B"/>
    <w:rsid w:val="0021407F"/>
    <w:rsid w:val="00214FBE"/>
    <w:rsid w:val="002203EA"/>
    <w:rsid w:val="00221B1D"/>
    <w:rsid w:val="00224F0C"/>
    <w:rsid w:val="00232307"/>
    <w:rsid w:val="00237B09"/>
    <w:rsid w:val="002467DE"/>
    <w:rsid w:val="00265ED7"/>
    <w:rsid w:val="00266725"/>
    <w:rsid w:val="00276C59"/>
    <w:rsid w:val="0028598A"/>
    <w:rsid w:val="002A21C4"/>
    <w:rsid w:val="002A69A1"/>
    <w:rsid w:val="002B0854"/>
    <w:rsid w:val="002C06C4"/>
    <w:rsid w:val="002D115E"/>
    <w:rsid w:val="002D54DB"/>
    <w:rsid w:val="002D6DAE"/>
    <w:rsid w:val="002E42D0"/>
    <w:rsid w:val="002F0649"/>
    <w:rsid w:val="00304DC0"/>
    <w:rsid w:val="00316178"/>
    <w:rsid w:val="00316BF4"/>
    <w:rsid w:val="00323F56"/>
    <w:rsid w:val="00324367"/>
    <w:rsid w:val="003321A5"/>
    <w:rsid w:val="0033282F"/>
    <w:rsid w:val="003451BC"/>
    <w:rsid w:val="003473DE"/>
    <w:rsid w:val="00355242"/>
    <w:rsid w:val="00363711"/>
    <w:rsid w:val="003710A5"/>
    <w:rsid w:val="00384796"/>
    <w:rsid w:val="003924D2"/>
    <w:rsid w:val="003B3BD3"/>
    <w:rsid w:val="003C5CB8"/>
    <w:rsid w:val="003D25AA"/>
    <w:rsid w:val="003D448F"/>
    <w:rsid w:val="003E0949"/>
    <w:rsid w:val="003E386A"/>
    <w:rsid w:val="003E7665"/>
    <w:rsid w:val="004233D5"/>
    <w:rsid w:val="004259E1"/>
    <w:rsid w:val="00426912"/>
    <w:rsid w:val="00433343"/>
    <w:rsid w:val="00433F87"/>
    <w:rsid w:val="00443582"/>
    <w:rsid w:val="0044585E"/>
    <w:rsid w:val="004521FD"/>
    <w:rsid w:val="004547B3"/>
    <w:rsid w:val="00457D42"/>
    <w:rsid w:val="00460DC4"/>
    <w:rsid w:val="004618C2"/>
    <w:rsid w:val="0046362F"/>
    <w:rsid w:val="00467234"/>
    <w:rsid w:val="00481010"/>
    <w:rsid w:val="004854E8"/>
    <w:rsid w:val="004A2379"/>
    <w:rsid w:val="004A4670"/>
    <w:rsid w:val="004B2B74"/>
    <w:rsid w:val="004C2236"/>
    <w:rsid w:val="004C2E0F"/>
    <w:rsid w:val="004C37EB"/>
    <w:rsid w:val="004D6100"/>
    <w:rsid w:val="004E00BB"/>
    <w:rsid w:val="004E415E"/>
    <w:rsid w:val="004E41BF"/>
    <w:rsid w:val="004F38FE"/>
    <w:rsid w:val="004F4D6C"/>
    <w:rsid w:val="00504D5A"/>
    <w:rsid w:val="0052333F"/>
    <w:rsid w:val="005241CD"/>
    <w:rsid w:val="00535D5D"/>
    <w:rsid w:val="00542505"/>
    <w:rsid w:val="00544202"/>
    <w:rsid w:val="00562554"/>
    <w:rsid w:val="005632ED"/>
    <w:rsid w:val="005644C8"/>
    <w:rsid w:val="005735B2"/>
    <w:rsid w:val="00577E7B"/>
    <w:rsid w:val="00582264"/>
    <w:rsid w:val="00585CE2"/>
    <w:rsid w:val="00591E69"/>
    <w:rsid w:val="00596580"/>
    <w:rsid w:val="00596EC9"/>
    <w:rsid w:val="005A13CF"/>
    <w:rsid w:val="005A6115"/>
    <w:rsid w:val="005A6371"/>
    <w:rsid w:val="005A7163"/>
    <w:rsid w:val="005B20AE"/>
    <w:rsid w:val="005B6058"/>
    <w:rsid w:val="005C1E98"/>
    <w:rsid w:val="005D014A"/>
    <w:rsid w:val="005E055F"/>
    <w:rsid w:val="005E7733"/>
    <w:rsid w:val="005F1B4F"/>
    <w:rsid w:val="005F55C1"/>
    <w:rsid w:val="00603BA5"/>
    <w:rsid w:val="006128FF"/>
    <w:rsid w:val="0061643C"/>
    <w:rsid w:val="00620F83"/>
    <w:rsid w:val="006235C1"/>
    <w:rsid w:val="0064416D"/>
    <w:rsid w:val="006530B3"/>
    <w:rsid w:val="006543E2"/>
    <w:rsid w:val="00663172"/>
    <w:rsid w:val="00665834"/>
    <w:rsid w:val="00672187"/>
    <w:rsid w:val="00672292"/>
    <w:rsid w:val="00677673"/>
    <w:rsid w:val="00680677"/>
    <w:rsid w:val="00681D04"/>
    <w:rsid w:val="00682994"/>
    <w:rsid w:val="0068496F"/>
    <w:rsid w:val="006911EF"/>
    <w:rsid w:val="00696DBF"/>
    <w:rsid w:val="006A7517"/>
    <w:rsid w:val="006B2300"/>
    <w:rsid w:val="006E6644"/>
    <w:rsid w:val="006F1465"/>
    <w:rsid w:val="0070175A"/>
    <w:rsid w:val="007037B2"/>
    <w:rsid w:val="007052DE"/>
    <w:rsid w:val="00717077"/>
    <w:rsid w:val="00720210"/>
    <w:rsid w:val="007242C9"/>
    <w:rsid w:val="0072684D"/>
    <w:rsid w:val="00730F18"/>
    <w:rsid w:val="007319A6"/>
    <w:rsid w:val="0073441B"/>
    <w:rsid w:val="00734882"/>
    <w:rsid w:val="00742403"/>
    <w:rsid w:val="00755CE5"/>
    <w:rsid w:val="007714B9"/>
    <w:rsid w:val="00772EC0"/>
    <w:rsid w:val="00776996"/>
    <w:rsid w:val="0077703C"/>
    <w:rsid w:val="00783304"/>
    <w:rsid w:val="00785197"/>
    <w:rsid w:val="0078606A"/>
    <w:rsid w:val="0079233E"/>
    <w:rsid w:val="00792F47"/>
    <w:rsid w:val="007A0095"/>
    <w:rsid w:val="007A3D64"/>
    <w:rsid w:val="007B03C1"/>
    <w:rsid w:val="007C1A92"/>
    <w:rsid w:val="007D05DF"/>
    <w:rsid w:val="007D16A3"/>
    <w:rsid w:val="007D21C0"/>
    <w:rsid w:val="007D592F"/>
    <w:rsid w:val="007D74E0"/>
    <w:rsid w:val="007E2B60"/>
    <w:rsid w:val="007E5E9E"/>
    <w:rsid w:val="00800DEB"/>
    <w:rsid w:val="008058A6"/>
    <w:rsid w:val="0081566B"/>
    <w:rsid w:val="008246BA"/>
    <w:rsid w:val="008263CA"/>
    <w:rsid w:val="008351F4"/>
    <w:rsid w:val="008444E3"/>
    <w:rsid w:val="00847BB2"/>
    <w:rsid w:val="00855CD8"/>
    <w:rsid w:val="00874741"/>
    <w:rsid w:val="00875A90"/>
    <w:rsid w:val="0088501F"/>
    <w:rsid w:val="008917FE"/>
    <w:rsid w:val="00892A7C"/>
    <w:rsid w:val="0089371F"/>
    <w:rsid w:val="00893C7A"/>
    <w:rsid w:val="00897E21"/>
    <w:rsid w:val="008A1F5E"/>
    <w:rsid w:val="008A3AF2"/>
    <w:rsid w:val="008B4A93"/>
    <w:rsid w:val="008C4D3B"/>
    <w:rsid w:val="008C6071"/>
    <w:rsid w:val="008D7A0A"/>
    <w:rsid w:val="008E054D"/>
    <w:rsid w:val="008E26E5"/>
    <w:rsid w:val="008F18F3"/>
    <w:rsid w:val="008F353A"/>
    <w:rsid w:val="008F758F"/>
    <w:rsid w:val="00902A6C"/>
    <w:rsid w:val="00925C04"/>
    <w:rsid w:val="00925EF1"/>
    <w:rsid w:val="009414FB"/>
    <w:rsid w:val="00941D95"/>
    <w:rsid w:val="00943949"/>
    <w:rsid w:val="00980B98"/>
    <w:rsid w:val="00984C12"/>
    <w:rsid w:val="00987589"/>
    <w:rsid w:val="009A2BAD"/>
    <w:rsid w:val="009A79CB"/>
    <w:rsid w:val="009B6CF9"/>
    <w:rsid w:val="009C08FC"/>
    <w:rsid w:val="009C1FC0"/>
    <w:rsid w:val="009D11E2"/>
    <w:rsid w:val="009D4E3F"/>
    <w:rsid w:val="009D4E8B"/>
    <w:rsid w:val="009D6F24"/>
    <w:rsid w:val="009E6191"/>
    <w:rsid w:val="009E6442"/>
    <w:rsid w:val="009E787B"/>
    <w:rsid w:val="009F6B6B"/>
    <w:rsid w:val="00A02403"/>
    <w:rsid w:val="00A0324C"/>
    <w:rsid w:val="00A10800"/>
    <w:rsid w:val="00A17E2C"/>
    <w:rsid w:val="00A203B3"/>
    <w:rsid w:val="00A24C58"/>
    <w:rsid w:val="00A3038B"/>
    <w:rsid w:val="00A30920"/>
    <w:rsid w:val="00A3510E"/>
    <w:rsid w:val="00A377C4"/>
    <w:rsid w:val="00A4077E"/>
    <w:rsid w:val="00A5144B"/>
    <w:rsid w:val="00A53824"/>
    <w:rsid w:val="00A575FD"/>
    <w:rsid w:val="00A615D0"/>
    <w:rsid w:val="00A62126"/>
    <w:rsid w:val="00A62F03"/>
    <w:rsid w:val="00A723AB"/>
    <w:rsid w:val="00A72664"/>
    <w:rsid w:val="00A7273D"/>
    <w:rsid w:val="00A738C5"/>
    <w:rsid w:val="00A85C30"/>
    <w:rsid w:val="00A93024"/>
    <w:rsid w:val="00AA6B69"/>
    <w:rsid w:val="00AB1105"/>
    <w:rsid w:val="00AC3D10"/>
    <w:rsid w:val="00AD2C81"/>
    <w:rsid w:val="00AE1432"/>
    <w:rsid w:val="00AE4D00"/>
    <w:rsid w:val="00AE6042"/>
    <w:rsid w:val="00AE730A"/>
    <w:rsid w:val="00AE78A4"/>
    <w:rsid w:val="00AF5A31"/>
    <w:rsid w:val="00B041A0"/>
    <w:rsid w:val="00B323C5"/>
    <w:rsid w:val="00B35295"/>
    <w:rsid w:val="00B405F7"/>
    <w:rsid w:val="00B42CBE"/>
    <w:rsid w:val="00B43F2D"/>
    <w:rsid w:val="00B45FD9"/>
    <w:rsid w:val="00B5337C"/>
    <w:rsid w:val="00B71BC9"/>
    <w:rsid w:val="00B75896"/>
    <w:rsid w:val="00B7748C"/>
    <w:rsid w:val="00B83368"/>
    <w:rsid w:val="00B84740"/>
    <w:rsid w:val="00B85B09"/>
    <w:rsid w:val="00B86EAB"/>
    <w:rsid w:val="00B87E84"/>
    <w:rsid w:val="00B9502B"/>
    <w:rsid w:val="00BA0485"/>
    <w:rsid w:val="00BA71AA"/>
    <w:rsid w:val="00BB1905"/>
    <w:rsid w:val="00BB445B"/>
    <w:rsid w:val="00BB573A"/>
    <w:rsid w:val="00BB7DBE"/>
    <w:rsid w:val="00BD19D8"/>
    <w:rsid w:val="00BE5DB2"/>
    <w:rsid w:val="00C1280E"/>
    <w:rsid w:val="00C16D04"/>
    <w:rsid w:val="00C17119"/>
    <w:rsid w:val="00C21F9E"/>
    <w:rsid w:val="00C30F3D"/>
    <w:rsid w:val="00C42263"/>
    <w:rsid w:val="00C45560"/>
    <w:rsid w:val="00C541CC"/>
    <w:rsid w:val="00C57067"/>
    <w:rsid w:val="00C626E3"/>
    <w:rsid w:val="00C65711"/>
    <w:rsid w:val="00C65B9F"/>
    <w:rsid w:val="00C8053B"/>
    <w:rsid w:val="00C81D43"/>
    <w:rsid w:val="00C86115"/>
    <w:rsid w:val="00C9240B"/>
    <w:rsid w:val="00C97924"/>
    <w:rsid w:val="00CA35A5"/>
    <w:rsid w:val="00CA3EA0"/>
    <w:rsid w:val="00CA6731"/>
    <w:rsid w:val="00CB2557"/>
    <w:rsid w:val="00CC08D3"/>
    <w:rsid w:val="00CD1152"/>
    <w:rsid w:val="00CD533D"/>
    <w:rsid w:val="00CE52AD"/>
    <w:rsid w:val="00CE5311"/>
    <w:rsid w:val="00CE77A6"/>
    <w:rsid w:val="00CE7FC2"/>
    <w:rsid w:val="00CF02C2"/>
    <w:rsid w:val="00CF307D"/>
    <w:rsid w:val="00CF5174"/>
    <w:rsid w:val="00D15ED6"/>
    <w:rsid w:val="00D171A8"/>
    <w:rsid w:val="00D27B8F"/>
    <w:rsid w:val="00D303AC"/>
    <w:rsid w:val="00D3242F"/>
    <w:rsid w:val="00D35FA3"/>
    <w:rsid w:val="00D36E7B"/>
    <w:rsid w:val="00D4344C"/>
    <w:rsid w:val="00D4358C"/>
    <w:rsid w:val="00D540D2"/>
    <w:rsid w:val="00D56616"/>
    <w:rsid w:val="00D65CEB"/>
    <w:rsid w:val="00D67849"/>
    <w:rsid w:val="00D766BA"/>
    <w:rsid w:val="00D809E1"/>
    <w:rsid w:val="00D84257"/>
    <w:rsid w:val="00D86B8D"/>
    <w:rsid w:val="00D94145"/>
    <w:rsid w:val="00DA0E7F"/>
    <w:rsid w:val="00DA4D08"/>
    <w:rsid w:val="00DC1F70"/>
    <w:rsid w:val="00DC32D3"/>
    <w:rsid w:val="00DE3C05"/>
    <w:rsid w:val="00DE404F"/>
    <w:rsid w:val="00DF6344"/>
    <w:rsid w:val="00E10C49"/>
    <w:rsid w:val="00E16D51"/>
    <w:rsid w:val="00E21B06"/>
    <w:rsid w:val="00E241F2"/>
    <w:rsid w:val="00E34F8D"/>
    <w:rsid w:val="00E35842"/>
    <w:rsid w:val="00E43C34"/>
    <w:rsid w:val="00E527F8"/>
    <w:rsid w:val="00E54AE5"/>
    <w:rsid w:val="00E64F3E"/>
    <w:rsid w:val="00E658B5"/>
    <w:rsid w:val="00E7609A"/>
    <w:rsid w:val="00E81E96"/>
    <w:rsid w:val="00E861C6"/>
    <w:rsid w:val="00E9184F"/>
    <w:rsid w:val="00E94E1E"/>
    <w:rsid w:val="00E96E9C"/>
    <w:rsid w:val="00EA76DF"/>
    <w:rsid w:val="00EC58AB"/>
    <w:rsid w:val="00EC6FA4"/>
    <w:rsid w:val="00ED0017"/>
    <w:rsid w:val="00ED3383"/>
    <w:rsid w:val="00EF07E6"/>
    <w:rsid w:val="00EF34E7"/>
    <w:rsid w:val="00EF662E"/>
    <w:rsid w:val="00EF796B"/>
    <w:rsid w:val="00F001E7"/>
    <w:rsid w:val="00F00F46"/>
    <w:rsid w:val="00F07749"/>
    <w:rsid w:val="00F2279E"/>
    <w:rsid w:val="00F236FE"/>
    <w:rsid w:val="00F261C5"/>
    <w:rsid w:val="00F27AF3"/>
    <w:rsid w:val="00F27DAC"/>
    <w:rsid w:val="00F311A0"/>
    <w:rsid w:val="00F31276"/>
    <w:rsid w:val="00F320AD"/>
    <w:rsid w:val="00F321B2"/>
    <w:rsid w:val="00F375E8"/>
    <w:rsid w:val="00F37C6E"/>
    <w:rsid w:val="00F40EBA"/>
    <w:rsid w:val="00F4241F"/>
    <w:rsid w:val="00F53505"/>
    <w:rsid w:val="00F555AB"/>
    <w:rsid w:val="00F659A8"/>
    <w:rsid w:val="00F76864"/>
    <w:rsid w:val="00F77335"/>
    <w:rsid w:val="00F80D6E"/>
    <w:rsid w:val="00F815B4"/>
    <w:rsid w:val="00F84FE9"/>
    <w:rsid w:val="00F90E9E"/>
    <w:rsid w:val="00F96C9E"/>
    <w:rsid w:val="00FA4314"/>
    <w:rsid w:val="00FA7411"/>
    <w:rsid w:val="00FB4848"/>
    <w:rsid w:val="00FD1C69"/>
    <w:rsid w:val="00FD4003"/>
    <w:rsid w:val="00FE11E5"/>
    <w:rsid w:val="00FE7598"/>
    <w:rsid w:val="00FE7612"/>
    <w:rsid w:val="00FF13D9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4BC0E0"/>
  <w15:chartTrackingRefBased/>
  <w15:docId w15:val="{1CF81039-9AAC-4E42-B83D-DE00A496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1F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1F5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1A60D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1A60D0"/>
    <w:pPr>
      <w:spacing w:after="160"/>
    </w:pPr>
    <w:rPr>
      <w:rFonts w:eastAsia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rsid w:val="001A60D0"/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1918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Plain Text"/>
    <w:aliases w:val="Знак Знак Знак Знак Знак Знак Знак Знак Знак Знак,Знак"/>
    <w:basedOn w:val="a"/>
    <w:link w:val="aa"/>
    <w:uiPriority w:val="99"/>
    <w:unhideWhenUsed/>
    <w:rsid w:val="0014051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aliases w:val="Знак Знак Знак Знак Знак Знак Знак Знак Знак Знак Знак,Знак Знак"/>
    <w:basedOn w:val="a0"/>
    <w:link w:val="a9"/>
    <w:uiPriority w:val="99"/>
    <w:rsid w:val="00140514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7A00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C9792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979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C97924"/>
    <w:rPr>
      <w:vertAlign w:val="superscript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742403"/>
    <w:pPr>
      <w:spacing w:after="0"/>
    </w:pPr>
    <w:rPr>
      <w:rFonts w:eastAsia="Times New Roman" w:cs="Times New Roman"/>
      <w:b/>
      <w:bCs/>
      <w:lang w:eastAsia="ru-RU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7424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658B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65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658B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65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316BF4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316B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316B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2BEC9-B82F-4785-8C97-82D726B9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Baycharov</dc:creator>
  <cp:keywords/>
  <dc:description/>
  <cp:lastModifiedBy>Кондрашова Дарья Сергеевна</cp:lastModifiedBy>
  <cp:revision>4</cp:revision>
  <cp:lastPrinted>2016-01-22T12:52:00Z</cp:lastPrinted>
  <dcterms:created xsi:type="dcterms:W3CDTF">2016-12-22T08:07:00Z</dcterms:created>
  <dcterms:modified xsi:type="dcterms:W3CDTF">2016-12-27T10:20:00Z</dcterms:modified>
</cp:coreProperties>
</file>